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ABB73" w14:textId="77777777" w:rsidR="00603132" w:rsidRDefault="00E077B8" w:rsidP="00E077B8">
      <w:pPr>
        <w:jc w:val="center"/>
      </w:pPr>
      <w:r>
        <w:rPr>
          <w:noProof/>
          <w:lang w:val="en-US"/>
        </w:rPr>
        <w:drawing>
          <wp:inline distT="0" distB="0" distL="0" distR="0" wp14:anchorId="1E1ABC03" wp14:editId="1E1ABC04">
            <wp:extent cx="1828800" cy="166687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666875"/>
                    </a:xfrm>
                    <a:prstGeom prst="rect">
                      <a:avLst/>
                    </a:prstGeom>
                    <a:noFill/>
                    <a:ln>
                      <a:noFill/>
                    </a:ln>
                  </pic:spPr>
                </pic:pic>
              </a:graphicData>
            </a:graphic>
          </wp:inline>
        </w:drawing>
      </w:r>
    </w:p>
    <w:p w14:paraId="1E1ABB74" w14:textId="77777777" w:rsidR="00E077B8" w:rsidRDefault="00E077B8" w:rsidP="00E077B8">
      <w:pPr>
        <w:jc w:val="center"/>
      </w:pPr>
    </w:p>
    <w:p w14:paraId="1E1ABB75" w14:textId="77777777" w:rsidR="00D12EC3" w:rsidRDefault="00E258C6" w:rsidP="00D12EC3">
      <w:pPr>
        <w:pStyle w:val="Heading1"/>
      </w:pPr>
      <w:r>
        <w:t xml:space="preserve">Föräldramöte </w:t>
      </w:r>
    </w:p>
    <w:p w14:paraId="1E1ABB76" w14:textId="77777777" w:rsidR="00D12EC3" w:rsidRPr="003530AF" w:rsidRDefault="00D12EC3" w:rsidP="00D12EC3">
      <w:pPr>
        <w:tabs>
          <w:tab w:val="left" w:pos="1560"/>
        </w:tabs>
      </w:pPr>
      <w:r w:rsidRPr="003530AF">
        <w:t>Plats</w:t>
      </w:r>
      <w:r>
        <w:t>:</w:t>
      </w:r>
      <w:r>
        <w:tab/>
      </w:r>
      <w:r w:rsidR="00E258C6">
        <w:t>ICA supermarket arena</w:t>
      </w:r>
    </w:p>
    <w:p w14:paraId="1E1ABB77" w14:textId="715469E7" w:rsidR="00D12EC3" w:rsidRPr="003530AF" w:rsidRDefault="00D12EC3" w:rsidP="00D12EC3">
      <w:pPr>
        <w:tabs>
          <w:tab w:val="left" w:pos="1560"/>
        </w:tabs>
      </w:pPr>
      <w:r w:rsidRPr="003530AF">
        <w:t>Datum:</w:t>
      </w:r>
      <w:r>
        <w:tab/>
      </w:r>
      <w:r w:rsidR="00E258C6">
        <w:t xml:space="preserve">Fredag </w:t>
      </w:r>
      <w:r>
        <w:t xml:space="preserve"> </w:t>
      </w:r>
      <w:r w:rsidR="00A57B71">
        <w:t>2020-03-11</w:t>
      </w:r>
    </w:p>
    <w:p w14:paraId="1E1ABB78" w14:textId="1C7DA8CD" w:rsidR="00D12EC3" w:rsidRDefault="00D12EC3" w:rsidP="00D12EC3">
      <w:pPr>
        <w:tabs>
          <w:tab w:val="left" w:pos="1560"/>
        </w:tabs>
      </w:pPr>
      <w:r w:rsidRPr="003530AF">
        <w:t>Tid:</w:t>
      </w:r>
      <w:r>
        <w:tab/>
      </w:r>
      <w:r w:rsidR="00A57B71">
        <w:t>16:30</w:t>
      </w:r>
    </w:p>
    <w:p w14:paraId="1E1ABB79" w14:textId="77777777" w:rsidR="00D12EC3" w:rsidRPr="003530AF" w:rsidRDefault="00D12EC3" w:rsidP="00D12EC3">
      <w:pPr>
        <w:tabs>
          <w:tab w:val="left" w:pos="1560"/>
        </w:tabs>
      </w:pPr>
      <w:r>
        <w:t>Vid protokollet:</w:t>
      </w:r>
      <w:r>
        <w:tab/>
        <w:t>Jerry Svedlund</w:t>
      </w:r>
    </w:p>
    <w:p w14:paraId="445DCC98" w14:textId="3C616FB4" w:rsidR="00B80604" w:rsidRDefault="00D12EC3" w:rsidP="00E84514">
      <w:pPr>
        <w:rPr>
          <w:u w:val="single"/>
        </w:rPr>
      </w:pPr>
      <w:r>
        <w:rPr>
          <w:u w:val="single"/>
        </w:rPr>
        <w:t>Narvarande:</w:t>
      </w:r>
      <w:r w:rsidR="00536C05">
        <w:rPr>
          <w:u w:val="single"/>
        </w:rPr>
        <w:t xml:space="preserve">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660"/>
        <w:gridCol w:w="907"/>
        <w:gridCol w:w="1276"/>
        <w:gridCol w:w="1842"/>
        <w:gridCol w:w="993"/>
      </w:tblGrid>
      <w:tr w:rsidR="00C1667C" w:rsidRPr="00C1667C" w14:paraId="2ED479C3" w14:textId="0D298BEE" w:rsidTr="002C7585">
        <w:trPr>
          <w:trHeight w:val="300"/>
        </w:trPr>
        <w:tc>
          <w:tcPr>
            <w:tcW w:w="1114" w:type="dxa"/>
            <w:shd w:val="clear" w:color="auto" w:fill="auto"/>
            <w:noWrap/>
            <w:vAlign w:val="bottom"/>
            <w:hideMark/>
          </w:tcPr>
          <w:p w14:paraId="1B74935C"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Linus</w:t>
            </w:r>
          </w:p>
        </w:tc>
        <w:tc>
          <w:tcPr>
            <w:tcW w:w="1660" w:type="dxa"/>
            <w:shd w:val="clear" w:color="auto" w:fill="auto"/>
            <w:noWrap/>
            <w:vAlign w:val="bottom"/>
            <w:hideMark/>
          </w:tcPr>
          <w:p w14:paraId="6245E7A4"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Amrén</w:t>
            </w:r>
          </w:p>
        </w:tc>
        <w:tc>
          <w:tcPr>
            <w:tcW w:w="907" w:type="dxa"/>
          </w:tcPr>
          <w:p w14:paraId="4AF93AB6" w14:textId="0D7F580D" w:rsidR="00C1667C" w:rsidRPr="00C1667C" w:rsidRDefault="00C1667C" w:rsidP="002C7585">
            <w:pPr>
              <w:spacing w:after="0" w:line="240" w:lineRule="auto"/>
              <w:jc w:val="center"/>
              <w:rPr>
                <w:rFonts w:ascii="Calibri" w:eastAsia="Times New Roman" w:hAnsi="Calibri" w:cs="Calibri"/>
                <w:lang w:val="en-US"/>
              </w:rPr>
            </w:pPr>
          </w:p>
        </w:tc>
        <w:tc>
          <w:tcPr>
            <w:tcW w:w="1276" w:type="dxa"/>
            <w:vAlign w:val="bottom"/>
          </w:tcPr>
          <w:p w14:paraId="564E358D" w14:textId="4F02889F"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Juan</w:t>
            </w:r>
          </w:p>
        </w:tc>
        <w:tc>
          <w:tcPr>
            <w:tcW w:w="1842" w:type="dxa"/>
            <w:vAlign w:val="bottom"/>
          </w:tcPr>
          <w:p w14:paraId="0DE9F119" w14:textId="2F400C50"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Lobos</w:t>
            </w:r>
          </w:p>
        </w:tc>
        <w:tc>
          <w:tcPr>
            <w:tcW w:w="993" w:type="dxa"/>
          </w:tcPr>
          <w:p w14:paraId="62D2F212" w14:textId="66685567" w:rsidR="00C1667C" w:rsidRPr="00C1667C" w:rsidRDefault="00A71A2E" w:rsidP="002C7585">
            <w:pPr>
              <w:spacing w:after="0" w:line="240" w:lineRule="auto"/>
              <w:jc w:val="center"/>
              <w:rPr>
                <w:rFonts w:ascii="Calibri" w:eastAsia="Times New Roman" w:hAnsi="Calibri" w:cs="Calibri"/>
                <w:lang w:val="en-US"/>
              </w:rPr>
            </w:pPr>
            <w:r>
              <w:rPr>
                <w:rFonts w:ascii="Calibri" w:eastAsia="Times New Roman" w:hAnsi="Calibri" w:cs="Calibri"/>
                <w:lang w:val="en-US"/>
              </w:rPr>
              <w:t>X</w:t>
            </w:r>
          </w:p>
        </w:tc>
      </w:tr>
      <w:tr w:rsidR="00C1667C" w:rsidRPr="00C1667C" w14:paraId="453EF7EC" w14:textId="21288CE6" w:rsidTr="002C7585">
        <w:trPr>
          <w:trHeight w:val="300"/>
        </w:trPr>
        <w:tc>
          <w:tcPr>
            <w:tcW w:w="1114" w:type="dxa"/>
            <w:shd w:val="clear" w:color="auto" w:fill="auto"/>
            <w:noWrap/>
            <w:vAlign w:val="bottom"/>
            <w:hideMark/>
          </w:tcPr>
          <w:p w14:paraId="284FF8FF"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Robert</w:t>
            </w:r>
          </w:p>
        </w:tc>
        <w:tc>
          <w:tcPr>
            <w:tcW w:w="1660" w:type="dxa"/>
            <w:shd w:val="clear" w:color="auto" w:fill="auto"/>
            <w:noWrap/>
            <w:vAlign w:val="bottom"/>
            <w:hideMark/>
          </w:tcPr>
          <w:p w14:paraId="1F10093C"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Bergling</w:t>
            </w:r>
          </w:p>
        </w:tc>
        <w:tc>
          <w:tcPr>
            <w:tcW w:w="907" w:type="dxa"/>
          </w:tcPr>
          <w:p w14:paraId="7B8D0C6D" w14:textId="2DBD945C" w:rsidR="00C1667C" w:rsidRPr="00C1667C" w:rsidRDefault="002C7585" w:rsidP="002C7585">
            <w:pPr>
              <w:spacing w:after="0" w:line="240" w:lineRule="auto"/>
              <w:jc w:val="center"/>
              <w:rPr>
                <w:rFonts w:ascii="Calibri" w:eastAsia="Times New Roman" w:hAnsi="Calibri" w:cs="Calibri"/>
                <w:lang w:val="en-US"/>
              </w:rPr>
            </w:pPr>
            <w:r>
              <w:rPr>
                <w:rFonts w:ascii="Calibri" w:eastAsia="Times New Roman" w:hAnsi="Calibri" w:cs="Calibri"/>
                <w:lang w:val="en-US"/>
              </w:rPr>
              <w:t>X</w:t>
            </w:r>
          </w:p>
        </w:tc>
        <w:tc>
          <w:tcPr>
            <w:tcW w:w="1276" w:type="dxa"/>
            <w:vAlign w:val="bottom"/>
          </w:tcPr>
          <w:p w14:paraId="6D22AC54" w14:textId="472516A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Paula</w:t>
            </w:r>
          </w:p>
        </w:tc>
        <w:tc>
          <w:tcPr>
            <w:tcW w:w="1842" w:type="dxa"/>
            <w:vAlign w:val="bottom"/>
          </w:tcPr>
          <w:p w14:paraId="2BB20D07" w14:textId="74E2EA58"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Nirhamo Jundén</w:t>
            </w:r>
          </w:p>
        </w:tc>
        <w:tc>
          <w:tcPr>
            <w:tcW w:w="993" w:type="dxa"/>
          </w:tcPr>
          <w:p w14:paraId="68AA853B" w14:textId="77777777" w:rsidR="00C1667C" w:rsidRPr="00C1667C" w:rsidRDefault="00C1667C" w:rsidP="002C7585">
            <w:pPr>
              <w:spacing w:after="0" w:line="240" w:lineRule="auto"/>
              <w:jc w:val="center"/>
              <w:rPr>
                <w:rFonts w:ascii="Calibri" w:eastAsia="Times New Roman" w:hAnsi="Calibri" w:cs="Calibri"/>
                <w:lang w:val="en-US"/>
              </w:rPr>
            </w:pPr>
          </w:p>
        </w:tc>
      </w:tr>
      <w:tr w:rsidR="00C1667C" w:rsidRPr="00C1667C" w14:paraId="6D0F9F6D" w14:textId="24C391C0" w:rsidTr="002C7585">
        <w:trPr>
          <w:trHeight w:val="300"/>
        </w:trPr>
        <w:tc>
          <w:tcPr>
            <w:tcW w:w="1114" w:type="dxa"/>
            <w:shd w:val="clear" w:color="auto" w:fill="auto"/>
            <w:noWrap/>
            <w:vAlign w:val="bottom"/>
            <w:hideMark/>
          </w:tcPr>
          <w:p w14:paraId="1BB9EA42"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Stephanie</w:t>
            </w:r>
          </w:p>
        </w:tc>
        <w:tc>
          <w:tcPr>
            <w:tcW w:w="1660" w:type="dxa"/>
            <w:shd w:val="clear" w:color="auto" w:fill="auto"/>
            <w:noWrap/>
            <w:vAlign w:val="bottom"/>
            <w:hideMark/>
          </w:tcPr>
          <w:p w14:paraId="465CB16E"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Eriksson</w:t>
            </w:r>
          </w:p>
        </w:tc>
        <w:tc>
          <w:tcPr>
            <w:tcW w:w="907" w:type="dxa"/>
          </w:tcPr>
          <w:p w14:paraId="1852926C" w14:textId="45D28683" w:rsidR="00C1667C" w:rsidRPr="00C1667C" w:rsidRDefault="00C1667C" w:rsidP="002C7585">
            <w:pPr>
              <w:spacing w:after="0" w:line="240" w:lineRule="auto"/>
              <w:jc w:val="center"/>
              <w:rPr>
                <w:rFonts w:ascii="Calibri" w:eastAsia="Times New Roman" w:hAnsi="Calibri" w:cs="Calibri"/>
                <w:lang w:val="en-US"/>
              </w:rPr>
            </w:pPr>
          </w:p>
        </w:tc>
        <w:tc>
          <w:tcPr>
            <w:tcW w:w="1276" w:type="dxa"/>
            <w:vAlign w:val="bottom"/>
          </w:tcPr>
          <w:p w14:paraId="32C80690" w14:textId="40451E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Liselotte</w:t>
            </w:r>
          </w:p>
        </w:tc>
        <w:tc>
          <w:tcPr>
            <w:tcW w:w="1842" w:type="dxa"/>
            <w:vAlign w:val="bottom"/>
          </w:tcPr>
          <w:p w14:paraId="7DBB3FFF" w14:textId="36AE95AB"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Nyström</w:t>
            </w:r>
          </w:p>
        </w:tc>
        <w:tc>
          <w:tcPr>
            <w:tcW w:w="993" w:type="dxa"/>
          </w:tcPr>
          <w:p w14:paraId="13932442" w14:textId="77777777" w:rsidR="00C1667C" w:rsidRPr="00C1667C" w:rsidRDefault="00C1667C" w:rsidP="002C7585">
            <w:pPr>
              <w:spacing w:after="0" w:line="240" w:lineRule="auto"/>
              <w:jc w:val="center"/>
              <w:rPr>
                <w:rFonts w:ascii="Calibri" w:eastAsia="Times New Roman" w:hAnsi="Calibri" w:cs="Calibri"/>
                <w:lang w:val="en-US"/>
              </w:rPr>
            </w:pPr>
          </w:p>
        </w:tc>
      </w:tr>
      <w:tr w:rsidR="00C1667C" w:rsidRPr="00C1667C" w14:paraId="653B5859" w14:textId="2B6E14C4" w:rsidTr="002C7585">
        <w:trPr>
          <w:trHeight w:val="300"/>
        </w:trPr>
        <w:tc>
          <w:tcPr>
            <w:tcW w:w="1114" w:type="dxa"/>
            <w:shd w:val="clear" w:color="auto" w:fill="auto"/>
            <w:noWrap/>
            <w:vAlign w:val="bottom"/>
            <w:hideMark/>
          </w:tcPr>
          <w:p w14:paraId="0B6409F8"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Susanna</w:t>
            </w:r>
          </w:p>
        </w:tc>
        <w:tc>
          <w:tcPr>
            <w:tcW w:w="1660" w:type="dxa"/>
            <w:shd w:val="clear" w:color="auto" w:fill="auto"/>
            <w:noWrap/>
            <w:vAlign w:val="bottom"/>
            <w:hideMark/>
          </w:tcPr>
          <w:p w14:paraId="17DF1BD4"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Flader</w:t>
            </w:r>
          </w:p>
        </w:tc>
        <w:tc>
          <w:tcPr>
            <w:tcW w:w="907" w:type="dxa"/>
          </w:tcPr>
          <w:p w14:paraId="764C0796" w14:textId="77777777" w:rsidR="00C1667C" w:rsidRPr="00C1667C" w:rsidRDefault="00C1667C" w:rsidP="002C7585">
            <w:pPr>
              <w:spacing w:after="0" w:line="240" w:lineRule="auto"/>
              <w:jc w:val="center"/>
              <w:rPr>
                <w:rFonts w:ascii="Calibri" w:eastAsia="Times New Roman" w:hAnsi="Calibri" w:cs="Calibri"/>
                <w:lang w:val="en-US"/>
              </w:rPr>
            </w:pPr>
          </w:p>
        </w:tc>
        <w:tc>
          <w:tcPr>
            <w:tcW w:w="1276" w:type="dxa"/>
            <w:vAlign w:val="bottom"/>
          </w:tcPr>
          <w:p w14:paraId="5DCBEC38" w14:textId="62B0A42D"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Magnus</w:t>
            </w:r>
          </w:p>
        </w:tc>
        <w:tc>
          <w:tcPr>
            <w:tcW w:w="1842" w:type="dxa"/>
            <w:vAlign w:val="bottom"/>
          </w:tcPr>
          <w:p w14:paraId="391F78EC" w14:textId="2D973122"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Perrault</w:t>
            </w:r>
          </w:p>
        </w:tc>
        <w:tc>
          <w:tcPr>
            <w:tcW w:w="993" w:type="dxa"/>
          </w:tcPr>
          <w:p w14:paraId="076EC7C9" w14:textId="3BCB71FA" w:rsidR="00C1667C" w:rsidRPr="00C1667C" w:rsidRDefault="004558BB" w:rsidP="002C7585">
            <w:pPr>
              <w:spacing w:after="0" w:line="240" w:lineRule="auto"/>
              <w:jc w:val="center"/>
              <w:rPr>
                <w:rFonts w:ascii="Calibri" w:eastAsia="Times New Roman" w:hAnsi="Calibri" w:cs="Calibri"/>
                <w:lang w:val="en-US"/>
              </w:rPr>
            </w:pPr>
            <w:r>
              <w:rPr>
                <w:rFonts w:ascii="Calibri" w:eastAsia="Times New Roman" w:hAnsi="Calibri" w:cs="Calibri"/>
                <w:lang w:val="en-US"/>
              </w:rPr>
              <w:t>X</w:t>
            </w:r>
          </w:p>
        </w:tc>
      </w:tr>
      <w:tr w:rsidR="00C1667C" w:rsidRPr="00C1667C" w14:paraId="5B1C8EAF" w14:textId="30AA8C63" w:rsidTr="00A71A2E">
        <w:trPr>
          <w:trHeight w:val="300"/>
        </w:trPr>
        <w:tc>
          <w:tcPr>
            <w:tcW w:w="1114" w:type="dxa"/>
            <w:shd w:val="clear" w:color="auto" w:fill="auto"/>
            <w:noWrap/>
            <w:vAlign w:val="bottom"/>
          </w:tcPr>
          <w:p w14:paraId="30B94159" w14:textId="068153B0" w:rsidR="00C1667C" w:rsidRPr="00C1667C" w:rsidRDefault="00C1667C" w:rsidP="00C1667C">
            <w:pPr>
              <w:spacing w:after="0" w:line="240" w:lineRule="auto"/>
              <w:rPr>
                <w:rFonts w:ascii="Calibri" w:eastAsia="Times New Roman" w:hAnsi="Calibri" w:cs="Calibri"/>
                <w:lang w:val="en-US"/>
              </w:rPr>
            </w:pPr>
          </w:p>
        </w:tc>
        <w:tc>
          <w:tcPr>
            <w:tcW w:w="1660" w:type="dxa"/>
            <w:shd w:val="clear" w:color="auto" w:fill="auto"/>
            <w:noWrap/>
            <w:vAlign w:val="bottom"/>
          </w:tcPr>
          <w:p w14:paraId="4E0CC634" w14:textId="4B5B3EB4" w:rsidR="00C1667C" w:rsidRPr="00C1667C" w:rsidRDefault="00C1667C" w:rsidP="00C1667C">
            <w:pPr>
              <w:spacing w:after="0" w:line="240" w:lineRule="auto"/>
              <w:rPr>
                <w:rFonts w:ascii="Calibri" w:eastAsia="Times New Roman" w:hAnsi="Calibri" w:cs="Calibri"/>
                <w:lang w:val="en-US"/>
              </w:rPr>
            </w:pPr>
          </w:p>
        </w:tc>
        <w:tc>
          <w:tcPr>
            <w:tcW w:w="907" w:type="dxa"/>
          </w:tcPr>
          <w:p w14:paraId="3F239981" w14:textId="77777777" w:rsidR="00C1667C" w:rsidRPr="00C1667C" w:rsidRDefault="00C1667C" w:rsidP="002C7585">
            <w:pPr>
              <w:spacing w:after="0" w:line="240" w:lineRule="auto"/>
              <w:jc w:val="center"/>
              <w:rPr>
                <w:rFonts w:ascii="Calibri" w:eastAsia="Times New Roman" w:hAnsi="Calibri" w:cs="Calibri"/>
                <w:lang w:val="en-US"/>
              </w:rPr>
            </w:pPr>
          </w:p>
        </w:tc>
        <w:tc>
          <w:tcPr>
            <w:tcW w:w="1276" w:type="dxa"/>
            <w:vAlign w:val="bottom"/>
          </w:tcPr>
          <w:p w14:paraId="53C4C1C1" w14:textId="1C44B694"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Sofia</w:t>
            </w:r>
          </w:p>
        </w:tc>
        <w:tc>
          <w:tcPr>
            <w:tcW w:w="1842" w:type="dxa"/>
            <w:vAlign w:val="bottom"/>
          </w:tcPr>
          <w:p w14:paraId="19D86C56" w14:textId="131CFB59"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Persson</w:t>
            </w:r>
          </w:p>
        </w:tc>
        <w:tc>
          <w:tcPr>
            <w:tcW w:w="993" w:type="dxa"/>
          </w:tcPr>
          <w:p w14:paraId="1EC0E5D4" w14:textId="06E061DC" w:rsidR="00C1667C" w:rsidRPr="00C1667C" w:rsidRDefault="004558BB" w:rsidP="002C7585">
            <w:pPr>
              <w:spacing w:after="0" w:line="240" w:lineRule="auto"/>
              <w:jc w:val="center"/>
              <w:rPr>
                <w:rFonts w:ascii="Calibri" w:eastAsia="Times New Roman" w:hAnsi="Calibri" w:cs="Calibri"/>
                <w:lang w:val="en-US"/>
              </w:rPr>
            </w:pPr>
            <w:r>
              <w:rPr>
                <w:rFonts w:ascii="Calibri" w:eastAsia="Times New Roman" w:hAnsi="Calibri" w:cs="Calibri"/>
                <w:lang w:val="en-US"/>
              </w:rPr>
              <w:t>X</w:t>
            </w:r>
          </w:p>
        </w:tc>
      </w:tr>
      <w:tr w:rsidR="00C1667C" w:rsidRPr="00C1667C" w14:paraId="72664660" w14:textId="50BED927" w:rsidTr="002C7585">
        <w:trPr>
          <w:trHeight w:val="300"/>
        </w:trPr>
        <w:tc>
          <w:tcPr>
            <w:tcW w:w="1114" w:type="dxa"/>
            <w:shd w:val="clear" w:color="auto" w:fill="auto"/>
            <w:noWrap/>
            <w:vAlign w:val="bottom"/>
            <w:hideMark/>
          </w:tcPr>
          <w:p w14:paraId="719AA896"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Sofie</w:t>
            </w:r>
          </w:p>
        </w:tc>
        <w:tc>
          <w:tcPr>
            <w:tcW w:w="1660" w:type="dxa"/>
            <w:shd w:val="clear" w:color="auto" w:fill="auto"/>
            <w:noWrap/>
            <w:vAlign w:val="bottom"/>
            <w:hideMark/>
          </w:tcPr>
          <w:p w14:paraId="55427A9A"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Färdigh</w:t>
            </w:r>
          </w:p>
        </w:tc>
        <w:tc>
          <w:tcPr>
            <w:tcW w:w="907" w:type="dxa"/>
          </w:tcPr>
          <w:p w14:paraId="32DFA10F" w14:textId="4696CC06" w:rsidR="00C1667C" w:rsidRPr="00C1667C" w:rsidRDefault="0046066A" w:rsidP="002C7585">
            <w:pPr>
              <w:spacing w:after="0" w:line="240" w:lineRule="auto"/>
              <w:jc w:val="center"/>
              <w:rPr>
                <w:rFonts w:ascii="Calibri" w:eastAsia="Times New Roman" w:hAnsi="Calibri" w:cs="Calibri"/>
                <w:lang w:val="en-US"/>
              </w:rPr>
            </w:pPr>
            <w:r>
              <w:rPr>
                <w:rFonts w:ascii="Calibri" w:eastAsia="Times New Roman" w:hAnsi="Calibri" w:cs="Calibri"/>
                <w:lang w:val="en-US"/>
              </w:rPr>
              <w:t>X</w:t>
            </w:r>
          </w:p>
        </w:tc>
        <w:tc>
          <w:tcPr>
            <w:tcW w:w="1276" w:type="dxa"/>
            <w:vAlign w:val="bottom"/>
          </w:tcPr>
          <w:p w14:paraId="48328714" w14:textId="59E345EB"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Niklas</w:t>
            </w:r>
          </w:p>
        </w:tc>
        <w:tc>
          <w:tcPr>
            <w:tcW w:w="1842" w:type="dxa"/>
            <w:vAlign w:val="bottom"/>
          </w:tcPr>
          <w:p w14:paraId="449D8D27" w14:textId="7EFE383C"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Persson</w:t>
            </w:r>
          </w:p>
        </w:tc>
        <w:tc>
          <w:tcPr>
            <w:tcW w:w="993" w:type="dxa"/>
          </w:tcPr>
          <w:p w14:paraId="6B3CDECB" w14:textId="77777777" w:rsidR="00C1667C" w:rsidRPr="00C1667C" w:rsidRDefault="00C1667C" w:rsidP="002C7585">
            <w:pPr>
              <w:spacing w:after="0" w:line="240" w:lineRule="auto"/>
              <w:jc w:val="center"/>
              <w:rPr>
                <w:rFonts w:ascii="Calibri" w:eastAsia="Times New Roman" w:hAnsi="Calibri" w:cs="Calibri"/>
                <w:lang w:val="en-US"/>
              </w:rPr>
            </w:pPr>
          </w:p>
        </w:tc>
      </w:tr>
      <w:tr w:rsidR="00C1667C" w:rsidRPr="00C1667C" w14:paraId="14EDD41D" w14:textId="37093176" w:rsidTr="002C7585">
        <w:trPr>
          <w:trHeight w:val="300"/>
        </w:trPr>
        <w:tc>
          <w:tcPr>
            <w:tcW w:w="1114" w:type="dxa"/>
            <w:shd w:val="clear" w:color="auto" w:fill="auto"/>
            <w:noWrap/>
            <w:vAlign w:val="bottom"/>
            <w:hideMark/>
          </w:tcPr>
          <w:p w14:paraId="58A6C84F"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Andreas</w:t>
            </w:r>
          </w:p>
        </w:tc>
        <w:tc>
          <w:tcPr>
            <w:tcW w:w="1660" w:type="dxa"/>
            <w:shd w:val="clear" w:color="auto" w:fill="auto"/>
            <w:noWrap/>
            <w:vAlign w:val="bottom"/>
            <w:hideMark/>
          </w:tcPr>
          <w:p w14:paraId="115F6D39"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Färdigh</w:t>
            </w:r>
          </w:p>
        </w:tc>
        <w:tc>
          <w:tcPr>
            <w:tcW w:w="907" w:type="dxa"/>
          </w:tcPr>
          <w:p w14:paraId="08CDFF49" w14:textId="221DD367" w:rsidR="00C1667C" w:rsidRPr="00C1667C" w:rsidRDefault="0046066A" w:rsidP="002C7585">
            <w:pPr>
              <w:spacing w:after="0" w:line="240" w:lineRule="auto"/>
              <w:jc w:val="center"/>
              <w:rPr>
                <w:rFonts w:ascii="Calibri" w:eastAsia="Times New Roman" w:hAnsi="Calibri" w:cs="Calibri"/>
                <w:lang w:val="en-US"/>
              </w:rPr>
            </w:pPr>
            <w:r>
              <w:rPr>
                <w:rFonts w:ascii="Calibri" w:eastAsia="Times New Roman" w:hAnsi="Calibri" w:cs="Calibri"/>
                <w:lang w:val="en-US"/>
              </w:rPr>
              <w:t>X</w:t>
            </w:r>
          </w:p>
        </w:tc>
        <w:tc>
          <w:tcPr>
            <w:tcW w:w="1276" w:type="dxa"/>
            <w:vAlign w:val="bottom"/>
          </w:tcPr>
          <w:p w14:paraId="61C74173" w14:textId="79C05D44"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Magnus</w:t>
            </w:r>
          </w:p>
        </w:tc>
        <w:tc>
          <w:tcPr>
            <w:tcW w:w="1842" w:type="dxa"/>
            <w:vAlign w:val="bottom"/>
          </w:tcPr>
          <w:p w14:paraId="76BB4212" w14:textId="63C6E320"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Schilström</w:t>
            </w:r>
          </w:p>
        </w:tc>
        <w:tc>
          <w:tcPr>
            <w:tcW w:w="993" w:type="dxa"/>
          </w:tcPr>
          <w:p w14:paraId="08E2B450" w14:textId="77777777" w:rsidR="00C1667C" w:rsidRPr="00C1667C" w:rsidRDefault="00C1667C" w:rsidP="002C7585">
            <w:pPr>
              <w:spacing w:after="0" w:line="240" w:lineRule="auto"/>
              <w:jc w:val="center"/>
              <w:rPr>
                <w:rFonts w:ascii="Calibri" w:eastAsia="Times New Roman" w:hAnsi="Calibri" w:cs="Calibri"/>
                <w:lang w:val="en-US"/>
              </w:rPr>
            </w:pPr>
          </w:p>
        </w:tc>
      </w:tr>
      <w:tr w:rsidR="00C1667C" w:rsidRPr="00C1667C" w14:paraId="17734F36" w14:textId="2F44AFF1" w:rsidTr="002C7585">
        <w:trPr>
          <w:trHeight w:val="300"/>
        </w:trPr>
        <w:tc>
          <w:tcPr>
            <w:tcW w:w="1114" w:type="dxa"/>
            <w:shd w:val="clear" w:color="auto" w:fill="auto"/>
            <w:noWrap/>
            <w:vAlign w:val="bottom"/>
            <w:hideMark/>
          </w:tcPr>
          <w:p w14:paraId="02EF1D0D"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Ulrika</w:t>
            </w:r>
          </w:p>
        </w:tc>
        <w:tc>
          <w:tcPr>
            <w:tcW w:w="1660" w:type="dxa"/>
            <w:shd w:val="clear" w:color="auto" w:fill="auto"/>
            <w:noWrap/>
            <w:vAlign w:val="bottom"/>
            <w:hideMark/>
          </w:tcPr>
          <w:p w14:paraId="2A3A3E43"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Hedlund</w:t>
            </w:r>
          </w:p>
        </w:tc>
        <w:tc>
          <w:tcPr>
            <w:tcW w:w="907" w:type="dxa"/>
          </w:tcPr>
          <w:p w14:paraId="7E779C92" w14:textId="77777777" w:rsidR="00C1667C" w:rsidRPr="00C1667C" w:rsidRDefault="00C1667C" w:rsidP="002C7585">
            <w:pPr>
              <w:spacing w:after="0" w:line="240" w:lineRule="auto"/>
              <w:jc w:val="center"/>
              <w:rPr>
                <w:rFonts w:ascii="Calibri" w:eastAsia="Times New Roman" w:hAnsi="Calibri" w:cs="Calibri"/>
                <w:lang w:val="en-US"/>
              </w:rPr>
            </w:pPr>
          </w:p>
        </w:tc>
        <w:tc>
          <w:tcPr>
            <w:tcW w:w="1276" w:type="dxa"/>
            <w:vAlign w:val="bottom"/>
          </w:tcPr>
          <w:p w14:paraId="4DBE9C14" w14:textId="6004325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Gustaf</w:t>
            </w:r>
          </w:p>
        </w:tc>
        <w:tc>
          <w:tcPr>
            <w:tcW w:w="1842" w:type="dxa"/>
            <w:vAlign w:val="bottom"/>
          </w:tcPr>
          <w:p w14:paraId="791E7FD2" w14:textId="1C0C2D24"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Stigers</w:t>
            </w:r>
          </w:p>
        </w:tc>
        <w:tc>
          <w:tcPr>
            <w:tcW w:w="993" w:type="dxa"/>
          </w:tcPr>
          <w:p w14:paraId="221AA23D" w14:textId="77777777" w:rsidR="00C1667C" w:rsidRPr="00C1667C" w:rsidRDefault="00C1667C" w:rsidP="002C7585">
            <w:pPr>
              <w:spacing w:after="0" w:line="240" w:lineRule="auto"/>
              <w:jc w:val="center"/>
              <w:rPr>
                <w:rFonts w:ascii="Calibri" w:eastAsia="Times New Roman" w:hAnsi="Calibri" w:cs="Calibri"/>
                <w:lang w:val="en-US"/>
              </w:rPr>
            </w:pPr>
          </w:p>
        </w:tc>
      </w:tr>
      <w:tr w:rsidR="00C1667C" w:rsidRPr="00C1667C" w14:paraId="3D6C71F0" w14:textId="72215133" w:rsidTr="002C7585">
        <w:trPr>
          <w:trHeight w:val="300"/>
        </w:trPr>
        <w:tc>
          <w:tcPr>
            <w:tcW w:w="1114" w:type="dxa"/>
            <w:shd w:val="clear" w:color="auto" w:fill="auto"/>
            <w:noWrap/>
            <w:vAlign w:val="bottom"/>
            <w:hideMark/>
          </w:tcPr>
          <w:p w14:paraId="3DB27DF2"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Dennis</w:t>
            </w:r>
          </w:p>
        </w:tc>
        <w:tc>
          <w:tcPr>
            <w:tcW w:w="1660" w:type="dxa"/>
            <w:shd w:val="clear" w:color="auto" w:fill="auto"/>
            <w:noWrap/>
            <w:vAlign w:val="bottom"/>
            <w:hideMark/>
          </w:tcPr>
          <w:p w14:paraId="039670A7"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Jans</w:t>
            </w:r>
          </w:p>
        </w:tc>
        <w:tc>
          <w:tcPr>
            <w:tcW w:w="907" w:type="dxa"/>
          </w:tcPr>
          <w:p w14:paraId="7E2C73A6" w14:textId="46CFB3E8" w:rsidR="00C1667C" w:rsidRPr="00C1667C" w:rsidRDefault="00F66FE3" w:rsidP="002C7585">
            <w:pPr>
              <w:spacing w:after="0" w:line="240" w:lineRule="auto"/>
              <w:jc w:val="center"/>
              <w:rPr>
                <w:rFonts w:ascii="Calibri" w:eastAsia="Times New Roman" w:hAnsi="Calibri" w:cs="Calibri"/>
                <w:lang w:val="en-US"/>
              </w:rPr>
            </w:pPr>
            <w:r>
              <w:rPr>
                <w:rFonts w:ascii="Calibri" w:eastAsia="Times New Roman" w:hAnsi="Calibri" w:cs="Calibri"/>
                <w:lang w:val="en-US"/>
              </w:rPr>
              <w:t>X</w:t>
            </w:r>
          </w:p>
        </w:tc>
        <w:tc>
          <w:tcPr>
            <w:tcW w:w="1276" w:type="dxa"/>
            <w:vAlign w:val="bottom"/>
          </w:tcPr>
          <w:p w14:paraId="0A5DB61F" w14:textId="1A2C8962"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Maria</w:t>
            </w:r>
          </w:p>
        </w:tc>
        <w:tc>
          <w:tcPr>
            <w:tcW w:w="1842" w:type="dxa"/>
            <w:vAlign w:val="bottom"/>
          </w:tcPr>
          <w:p w14:paraId="0334FA0E" w14:textId="399F3D22"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Vikström</w:t>
            </w:r>
          </w:p>
        </w:tc>
        <w:tc>
          <w:tcPr>
            <w:tcW w:w="993" w:type="dxa"/>
          </w:tcPr>
          <w:p w14:paraId="2269AD8D" w14:textId="4BA13F9D" w:rsidR="00C1667C" w:rsidRPr="00C1667C" w:rsidRDefault="00A71A2E" w:rsidP="002C7585">
            <w:pPr>
              <w:spacing w:after="0" w:line="240" w:lineRule="auto"/>
              <w:jc w:val="center"/>
              <w:rPr>
                <w:rFonts w:ascii="Calibri" w:eastAsia="Times New Roman" w:hAnsi="Calibri" w:cs="Calibri"/>
                <w:lang w:val="en-US"/>
              </w:rPr>
            </w:pPr>
            <w:r>
              <w:rPr>
                <w:rFonts w:ascii="Calibri" w:eastAsia="Times New Roman" w:hAnsi="Calibri" w:cs="Calibri"/>
                <w:lang w:val="en-US"/>
              </w:rPr>
              <w:t>X</w:t>
            </w:r>
          </w:p>
        </w:tc>
      </w:tr>
      <w:tr w:rsidR="00C1667C" w:rsidRPr="00C1667C" w14:paraId="4BB7CB69" w14:textId="0DDEF544" w:rsidTr="002C7585">
        <w:trPr>
          <w:trHeight w:val="300"/>
        </w:trPr>
        <w:tc>
          <w:tcPr>
            <w:tcW w:w="1114" w:type="dxa"/>
            <w:shd w:val="clear" w:color="auto" w:fill="auto"/>
            <w:noWrap/>
            <w:vAlign w:val="bottom"/>
            <w:hideMark/>
          </w:tcPr>
          <w:p w14:paraId="045BD1AB"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Paula</w:t>
            </w:r>
          </w:p>
        </w:tc>
        <w:tc>
          <w:tcPr>
            <w:tcW w:w="1660" w:type="dxa"/>
            <w:shd w:val="clear" w:color="auto" w:fill="auto"/>
            <w:noWrap/>
            <w:vAlign w:val="bottom"/>
            <w:hideMark/>
          </w:tcPr>
          <w:p w14:paraId="5187398E"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Jundén</w:t>
            </w:r>
          </w:p>
        </w:tc>
        <w:tc>
          <w:tcPr>
            <w:tcW w:w="907" w:type="dxa"/>
          </w:tcPr>
          <w:p w14:paraId="398C0B31" w14:textId="2A2E21B4" w:rsidR="00C1667C" w:rsidRPr="00C1667C" w:rsidRDefault="00F66FE3" w:rsidP="002C7585">
            <w:pPr>
              <w:spacing w:after="0" w:line="240" w:lineRule="auto"/>
              <w:jc w:val="center"/>
              <w:rPr>
                <w:rFonts w:ascii="Calibri" w:eastAsia="Times New Roman" w:hAnsi="Calibri" w:cs="Calibri"/>
                <w:lang w:val="en-US"/>
              </w:rPr>
            </w:pPr>
            <w:r>
              <w:rPr>
                <w:rFonts w:ascii="Calibri" w:eastAsia="Times New Roman" w:hAnsi="Calibri" w:cs="Calibri"/>
                <w:lang w:val="en-US"/>
              </w:rPr>
              <w:t>X</w:t>
            </w:r>
          </w:p>
        </w:tc>
        <w:tc>
          <w:tcPr>
            <w:tcW w:w="1276" w:type="dxa"/>
            <w:vAlign w:val="bottom"/>
          </w:tcPr>
          <w:p w14:paraId="4C9625DA" w14:textId="2CF91499"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Johan</w:t>
            </w:r>
          </w:p>
        </w:tc>
        <w:tc>
          <w:tcPr>
            <w:tcW w:w="1842" w:type="dxa"/>
            <w:vAlign w:val="bottom"/>
          </w:tcPr>
          <w:p w14:paraId="3D73F07E" w14:textId="6A9803DA"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Wikström</w:t>
            </w:r>
          </w:p>
        </w:tc>
        <w:tc>
          <w:tcPr>
            <w:tcW w:w="993" w:type="dxa"/>
          </w:tcPr>
          <w:p w14:paraId="23DDF3DB" w14:textId="0412412E" w:rsidR="00C1667C" w:rsidRPr="00C1667C" w:rsidRDefault="00A71A2E" w:rsidP="002C7585">
            <w:pPr>
              <w:spacing w:after="0" w:line="240" w:lineRule="auto"/>
              <w:jc w:val="center"/>
              <w:rPr>
                <w:rFonts w:ascii="Calibri" w:eastAsia="Times New Roman" w:hAnsi="Calibri" w:cs="Calibri"/>
                <w:lang w:val="en-US"/>
              </w:rPr>
            </w:pPr>
            <w:r>
              <w:rPr>
                <w:rFonts w:ascii="Calibri" w:eastAsia="Times New Roman" w:hAnsi="Calibri" w:cs="Calibri"/>
                <w:lang w:val="en-US"/>
              </w:rPr>
              <w:t>X</w:t>
            </w:r>
          </w:p>
        </w:tc>
      </w:tr>
      <w:tr w:rsidR="00C1667C" w:rsidRPr="00C1667C" w14:paraId="634E85EC" w14:textId="62C6F3F8" w:rsidTr="002C7585">
        <w:trPr>
          <w:trHeight w:val="300"/>
        </w:trPr>
        <w:tc>
          <w:tcPr>
            <w:tcW w:w="1114" w:type="dxa"/>
            <w:shd w:val="clear" w:color="auto" w:fill="auto"/>
            <w:noWrap/>
            <w:vAlign w:val="bottom"/>
            <w:hideMark/>
          </w:tcPr>
          <w:p w14:paraId="65035847"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Jennie</w:t>
            </w:r>
          </w:p>
        </w:tc>
        <w:tc>
          <w:tcPr>
            <w:tcW w:w="1660" w:type="dxa"/>
            <w:shd w:val="clear" w:color="auto" w:fill="auto"/>
            <w:noWrap/>
            <w:vAlign w:val="bottom"/>
            <w:hideMark/>
          </w:tcPr>
          <w:p w14:paraId="4C5E9387"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Karlsson</w:t>
            </w:r>
          </w:p>
        </w:tc>
        <w:tc>
          <w:tcPr>
            <w:tcW w:w="907" w:type="dxa"/>
          </w:tcPr>
          <w:p w14:paraId="208ADB75" w14:textId="387F35F1" w:rsidR="00C1667C" w:rsidRPr="00C1667C" w:rsidRDefault="00F205A2" w:rsidP="002C7585">
            <w:pPr>
              <w:spacing w:after="0" w:line="240" w:lineRule="auto"/>
              <w:jc w:val="center"/>
              <w:rPr>
                <w:rFonts w:ascii="Calibri" w:eastAsia="Times New Roman" w:hAnsi="Calibri" w:cs="Calibri"/>
                <w:lang w:val="en-US"/>
              </w:rPr>
            </w:pPr>
            <w:r>
              <w:rPr>
                <w:rFonts w:ascii="Calibri" w:eastAsia="Times New Roman" w:hAnsi="Calibri" w:cs="Calibri"/>
                <w:lang w:val="en-US"/>
              </w:rPr>
              <w:t>X</w:t>
            </w:r>
          </w:p>
        </w:tc>
        <w:tc>
          <w:tcPr>
            <w:tcW w:w="1276" w:type="dxa"/>
            <w:vAlign w:val="bottom"/>
          </w:tcPr>
          <w:p w14:paraId="0A11CA4F" w14:textId="64D8ACF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Carin</w:t>
            </w:r>
          </w:p>
        </w:tc>
        <w:tc>
          <w:tcPr>
            <w:tcW w:w="1842" w:type="dxa"/>
            <w:vAlign w:val="bottom"/>
          </w:tcPr>
          <w:p w14:paraId="058A5F78" w14:textId="677079B6"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Vinlöf</w:t>
            </w:r>
          </w:p>
        </w:tc>
        <w:tc>
          <w:tcPr>
            <w:tcW w:w="993" w:type="dxa"/>
          </w:tcPr>
          <w:p w14:paraId="287D2110" w14:textId="6916E6D2" w:rsidR="00C1667C" w:rsidRPr="00C1667C" w:rsidRDefault="004558BB" w:rsidP="002C7585">
            <w:pPr>
              <w:spacing w:after="0" w:line="240" w:lineRule="auto"/>
              <w:jc w:val="center"/>
              <w:rPr>
                <w:rFonts w:ascii="Calibri" w:eastAsia="Times New Roman" w:hAnsi="Calibri" w:cs="Calibri"/>
                <w:lang w:val="en-US"/>
              </w:rPr>
            </w:pPr>
            <w:r>
              <w:rPr>
                <w:rFonts w:ascii="Calibri" w:eastAsia="Times New Roman" w:hAnsi="Calibri" w:cs="Calibri"/>
                <w:lang w:val="en-US"/>
              </w:rPr>
              <w:t>X</w:t>
            </w:r>
            <w:bookmarkStart w:id="0" w:name="_GoBack"/>
            <w:bookmarkEnd w:id="0"/>
          </w:p>
        </w:tc>
      </w:tr>
      <w:tr w:rsidR="00C1667C" w:rsidRPr="00C1667C" w14:paraId="777B2523" w14:textId="1FE827ED" w:rsidTr="002C7585">
        <w:trPr>
          <w:trHeight w:val="300"/>
        </w:trPr>
        <w:tc>
          <w:tcPr>
            <w:tcW w:w="1114" w:type="dxa"/>
            <w:shd w:val="clear" w:color="auto" w:fill="auto"/>
            <w:noWrap/>
            <w:vAlign w:val="bottom"/>
            <w:hideMark/>
          </w:tcPr>
          <w:p w14:paraId="772F3AAD"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Johan</w:t>
            </w:r>
          </w:p>
        </w:tc>
        <w:tc>
          <w:tcPr>
            <w:tcW w:w="1660" w:type="dxa"/>
            <w:shd w:val="clear" w:color="auto" w:fill="auto"/>
            <w:noWrap/>
            <w:vAlign w:val="bottom"/>
            <w:hideMark/>
          </w:tcPr>
          <w:p w14:paraId="69EB0065"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Karlsson</w:t>
            </w:r>
          </w:p>
        </w:tc>
        <w:tc>
          <w:tcPr>
            <w:tcW w:w="907" w:type="dxa"/>
          </w:tcPr>
          <w:p w14:paraId="2ABE704C" w14:textId="03453D0A" w:rsidR="00C1667C" w:rsidRPr="00C1667C" w:rsidRDefault="00F205A2" w:rsidP="002C7585">
            <w:pPr>
              <w:spacing w:after="0" w:line="240" w:lineRule="auto"/>
              <w:jc w:val="center"/>
              <w:rPr>
                <w:rFonts w:ascii="Calibri" w:eastAsia="Times New Roman" w:hAnsi="Calibri" w:cs="Calibri"/>
                <w:lang w:val="en-US"/>
              </w:rPr>
            </w:pPr>
            <w:r>
              <w:rPr>
                <w:rFonts w:ascii="Calibri" w:eastAsia="Times New Roman" w:hAnsi="Calibri" w:cs="Calibri"/>
                <w:lang w:val="en-US"/>
              </w:rPr>
              <w:t>X</w:t>
            </w:r>
          </w:p>
        </w:tc>
        <w:tc>
          <w:tcPr>
            <w:tcW w:w="1276" w:type="dxa"/>
          </w:tcPr>
          <w:p w14:paraId="66E6D937" w14:textId="77777777" w:rsidR="00C1667C" w:rsidRPr="00C1667C" w:rsidRDefault="00C1667C" w:rsidP="00C1667C">
            <w:pPr>
              <w:spacing w:after="0" w:line="240" w:lineRule="auto"/>
              <w:rPr>
                <w:rFonts w:ascii="Calibri" w:eastAsia="Times New Roman" w:hAnsi="Calibri" w:cs="Calibri"/>
                <w:lang w:val="en-US"/>
              </w:rPr>
            </w:pPr>
          </w:p>
        </w:tc>
        <w:tc>
          <w:tcPr>
            <w:tcW w:w="1842" w:type="dxa"/>
          </w:tcPr>
          <w:p w14:paraId="285074B5" w14:textId="77777777" w:rsidR="00C1667C" w:rsidRPr="00C1667C" w:rsidRDefault="00C1667C" w:rsidP="00C1667C">
            <w:pPr>
              <w:spacing w:after="0" w:line="240" w:lineRule="auto"/>
              <w:rPr>
                <w:rFonts w:ascii="Calibri" w:eastAsia="Times New Roman" w:hAnsi="Calibri" w:cs="Calibri"/>
                <w:lang w:val="en-US"/>
              </w:rPr>
            </w:pPr>
          </w:p>
        </w:tc>
        <w:tc>
          <w:tcPr>
            <w:tcW w:w="993" w:type="dxa"/>
          </w:tcPr>
          <w:p w14:paraId="319A13C7" w14:textId="77777777" w:rsidR="00C1667C" w:rsidRPr="00C1667C" w:rsidRDefault="00C1667C" w:rsidP="002C7585">
            <w:pPr>
              <w:spacing w:after="0" w:line="240" w:lineRule="auto"/>
              <w:jc w:val="center"/>
              <w:rPr>
                <w:rFonts w:ascii="Calibri" w:eastAsia="Times New Roman" w:hAnsi="Calibri" w:cs="Calibri"/>
                <w:lang w:val="en-US"/>
              </w:rPr>
            </w:pPr>
          </w:p>
        </w:tc>
      </w:tr>
      <w:tr w:rsidR="00C1667C" w:rsidRPr="00C1667C" w14:paraId="40883828" w14:textId="09898529" w:rsidTr="002C7585">
        <w:trPr>
          <w:trHeight w:val="300"/>
        </w:trPr>
        <w:tc>
          <w:tcPr>
            <w:tcW w:w="1114" w:type="dxa"/>
            <w:shd w:val="clear" w:color="auto" w:fill="auto"/>
            <w:noWrap/>
            <w:vAlign w:val="bottom"/>
            <w:hideMark/>
          </w:tcPr>
          <w:p w14:paraId="4A4CB8FC"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Laiwelie</w:t>
            </w:r>
          </w:p>
        </w:tc>
        <w:tc>
          <w:tcPr>
            <w:tcW w:w="1660" w:type="dxa"/>
            <w:shd w:val="clear" w:color="auto" w:fill="auto"/>
            <w:noWrap/>
            <w:vAlign w:val="bottom"/>
            <w:hideMark/>
          </w:tcPr>
          <w:p w14:paraId="7C616C64"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Larsson</w:t>
            </w:r>
          </w:p>
        </w:tc>
        <w:tc>
          <w:tcPr>
            <w:tcW w:w="907" w:type="dxa"/>
          </w:tcPr>
          <w:p w14:paraId="3EA248F5" w14:textId="12435DFC" w:rsidR="00C1667C" w:rsidRPr="00C1667C" w:rsidRDefault="00F205A2" w:rsidP="002C7585">
            <w:pPr>
              <w:spacing w:after="0" w:line="240" w:lineRule="auto"/>
              <w:jc w:val="center"/>
              <w:rPr>
                <w:rFonts w:ascii="Calibri" w:eastAsia="Times New Roman" w:hAnsi="Calibri" w:cs="Calibri"/>
                <w:lang w:val="en-US"/>
              </w:rPr>
            </w:pPr>
            <w:r>
              <w:rPr>
                <w:rFonts w:ascii="Calibri" w:eastAsia="Times New Roman" w:hAnsi="Calibri" w:cs="Calibri"/>
                <w:lang w:val="en-US"/>
              </w:rPr>
              <w:t>X</w:t>
            </w:r>
          </w:p>
        </w:tc>
        <w:tc>
          <w:tcPr>
            <w:tcW w:w="1276" w:type="dxa"/>
          </w:tcPr>
          <w:p w14:paraId="72D5ABBA" w14:textId="77777777" w:rsidR="00C1667C" w:rsidRPr="00C1667C" w:rsidRDefault="00C1667C" w:rsidP="00C1667C">
            <w:pPr>
              <w:spacing w:after="0" w:line="240" w:lineRule="auto"/>
              <w:rPr>
                <w:rFonts w:ascii="Calibri" w:eastAsia="Times New Roman" w:hAnsi="Calibri" w:cs="Calibri"/>
                <w:lang w:val="en-US"/>
              </w:rPr>
            </w:pPr>
          </w:p>
        </w:tc>
        <w:tc>
          <w:tcPr>
            <w:tcW w:w="1842" w:type="dxa"/>
          </w:tcPr>
          <w:p w14:paraId="7BC62A31" w14:textId="77777777" w:rsidR="00C1667C" w:rsidRPr="00C1667C" w:rsidRDefault="00C1667C" w:rsidP="00C1667C">
            <w:pPr>
              <w:spacing w:after="0" w:line="240" w:lineRule="auto"/>
              <w:rPr>
                <w:rFonts w:ascii="Calibri" w:eastAsia="Times New Roman" w:hAnsi="Calibri" w:cs="Calibri"/>
                <w:lang w:val="en-US"/>
              </w:rPr>
            </w:pPr>
          </w:p>
        </w:tc>
        <w:tc>
          <w:tcPr>
            <w:tcW w:w="993" w:type="dxa"/>
          </w:tcPr>
          <w:p w14:paraId="7C4D91C2" w14:textId="77777777" w:rsidR="00C1667C" w:rsidRPr="00C1667C" w:rsidRDefault="00C1667C" w:rsidP="002C7585">
            <w:pPr>
              <w:spacing w:after="0" w:line="240" w:lineRule="auto"/>
              <w:jc w:val="center"/>
              <w:rPr>
                <w:rFonts w:ascii="Calibri" w:eastAsia="Times New Roman" w:hAnsi="Calibri" w:cs="Calibri"/>
                <w:lang w:val="en-US"/>
              </w:rPr>
            </w:pPr>
          </w:p>
        </w:tc>
      </w:tr>
      <w:tr w:rsidR="00C1667C" w:rsidRPr="00C1667C" w14:paraId="4927D906" w14:textId="6253D913" w:rsidTr="002C7585">
        <w:trPr>
          <w:trHeight w:val="300"/>
        </w:trPr>
        <w:tc>
          <w:tcPr>
            <w:tcW w:w="1114" w:type="dxa"/>
            <w:shd w:val="clear" w:color="auto" w:fill="auto"/>
            <w:noWrap/>
            <w:vAlign w:val="bottom"/>
            <w:hideMark/>
          </w:tcPr>
          <w:p w14:paraId="44DF2BE0"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Martina</w:t>
            </w:r>
          </w:p>
        </w:tc>
        <w:tc>
          <w:tcPr>
            <w:tcW w:w="1660" w:type="dxa"/>
            <w:shd w:val="clear" w:color="auto" w:fill="auto"/>
            <w:noWrap/>
            <w:vAlign w:val="bottom"/>
            <w:hideMark/>
          </w:tcPr>
          <w:p w14:paraId="40A305F2"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Larsson</w:t>
            </w:r>
          </w:p>
        </w:tc>
        <w:tc>
          <w:tcPr>
            <w:tcW w:w="907" w:type="dxa"/>
          </w:tcPr>
          <w:p w14:paraId="0B824F5D" w14:textId="77777777" w:rsidR="00C1667C" w:rsidRPr="00C1667C" w:rsidRDefault="00C1667C" w:rsidP="002C7585">
            <w:pPr>
              <w:spacing w:after="0" w:line="240" w:lineRule="auto"/>
              <w:jc w:val="center"/>
              <w:rPr>
                <w:rFonts w:ascii="Calibri" w:eastAsia="Times New Roman" w:hAnsi="Calibri" w:cs="Calibri"/>
                <w:lang w:val="en-US"/>
              </w:rPr>
            </w:pPr>
          </w:p>
        </w:tc>
        <w:tc>
          <w:tcPr>
            <w:tcW w:w="1276" w:type="dxa"/>
          </w:tcPr>
          <w:p w14:paraId="212B488D" w14:textId="77777777" w:rsidR="00C1667C" w:rsidRPr="00C1667C" w:rsidRDefault="00C1667C" w:rsidP="00C1667C">
            <w:pPr>
              <w:spacing w:after="0" w:line="240" w:lineRule="auto"/>
              <w:rPr>
                <w:rFonts w:ascii="Calibri" w:eastAsia="Times New Roman" w:hAnsi="Calibri" w:cs="Calibri"/>
                <w:lang w:val="en-US"/>
              </w:rPr>
            </w:pPr>
          </w:p>
        </w:tc>
        <w:tc>
          <w:tcPr>
            <w:tcW w:w="1842" w:type="dxa"/>
          </w:tcPr>
          <w:p w14:paraId="45BBA005" w14:textId="77777777" w:rsidR="00C1667C" w:rsidRPr="00C1667C" w:rsidRDefault="00C1667C" w:rsidP="00C1667C">
            <w:pPr>
              <w:spacing w:after="0" w:line="240" w:lineRule="auto"/>
              <w:rPr>
                <w:rFonts w:ascii="Calibri" w:eastAsia="Times New Roman" w:hAnsi="Calibri" w:cs="Calibri"/>
                <w:lang w:val="en-US"/>
              </w:rPr>
            </w:pPr>
          </w:p>
        </w:tc>
        <w:tc>
          <w:tcPr>
            <w:tcW w:w="993" w:type="dxa"/>
          </w:tcPr>
          <w:p w14:paraId="49F6ABCB" w14:textId="77777777" w:rsidR="00C1667C" w:rsidRPr="00C1667C" w:rsidRDefault="00C1667C" w:rsidP="002C7585">
            <w:pPr>
              <w:spacing w:after="0" w:line="240" w:lineRule="auto"/>
              <w:jc w:val="center"/>
              <w:rPr>
                <w:rFonts w:ascii="Calibri" w:eastAsia="Times New Roman" w:hAnsi="Calibri" w:cs="Calibri"/>
                <w:lang w:val="en-US"/>
              </w:rPr>
            </w:pPr>
          </w:p>
        </w:tc>
      </w:tr>
      <w:tr w:rsidR="00C1667C" w:rsidRPr="00C1667C" w14:paraId="0F1BD292" w14:textId="0C5C2660" w:rsidTr="002C7585">
        <w:trPr>
          <w:trHeight w:val="300"/>
        </w:trPr>
        <w:tc>
          <w:tcPr>
            <w:tcW w:w="1114" w:type="dxa"/>
            <w:shd w:val="clear" w:color="auto" w:fill="auto"/>
            <w:noWrap/>
            <w:vAlign w:val="bottom"/>
            <w:hideMark/>
          </w:tcPr>
          <w:p w14:paraId="18BD994B"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 xml:space="preserve">Risto </w:t>
            </w:r>
          </w:p>
        </w:tc>
        <w:tc>
          <w:tcPr>
            <w:tcW w:w="1660" w:type="dxa"/>
            <w:shd w:val="clear" w:color="auto" w:fill="auto"/>
            <w:noWrap/>
            <w:vAlign w:val="bottom"/>
            <w:hideMark/>
          </w:tcPr>
          <w:p w14:paraId="3CAE8B1E" w14:textId="77777777" w:rsidR="00C1667C" w:rsidRPr="00C1667C" w:rsidRDefault="00C1667C" w:rsidP="00C1667C">
            <w:pPr>
              <w:spacing w:after="0" w:line="240" w:lineRule="auto"/>
              <w:rPr>
                <w:rFonts w:ascii="Calibri" w:eastAsia="Times New Roman" w:hAnsi="Calibri" w:cs="Calibri"/>
                <w:lang w:val="en-US"/>
              </w:rPr>
            </w:pPr>
            <w:r w:rsidRPr="00C1667C">
              <w:rPr>
                <w:rFonts w:ascii="Calibri" w:eastAsia="Times New Roman" w:hAnsi="Calibri" w:cs="Calibri"/>
                <w:lang w:val="en-US"/>
              </w:rPr>
              <w:t>Lehikoinen</w:t>
            </w:r>
          </w:p>
        </w:tc>
        <w:tc>
          <w:tcPr>
            <w:tcW w:w="907" w:type="dxa"/>
          </w:tcPr>
          <w:p w14:paraId="1950BBE0" w14:textId="2935A9FE" w:rsidR="00C1667C" w:rsidRPr="00C1667C" w:rsidRDefault="00F66FE3" w:rsidP="002C7585">
            <w:pPr>
              <w:spacing w:after="0" w:line="240" w:lineRule="auto"/>
              <w:jc w:val="center"/>
              <w:rPr>
                <w:rFonts w:ascii="Calibri" w:eastAsia="Times New Roman" w:hAnsi="Calibri" w:cs="Calibri"/>
                <w:lang w:val="en-US"/>
              </w:rPr>
            </w:pPr>
            <w:r>
              <w:rPr>
                <w:rFonts w:ascii="Calibri" w:eastAsia="Times New Roman" w:hAnsi="Calibri" w:cs="Calibri"/>
                <w:lang w:val="en-US"/>
              </w:rPr>
              <w:t>X</w:t>
            </w:r>
          </w:p>
        </w:tc>
        <w:tc>
          <w:tcPr>
            <w:tcW w:w="1276" w:type="dxa"/>
          </w:tcPr>
          <w:p w14:paraId="49443127" w14:textId="77777777" w:rsidR="00C1667C" w:rsidRPr="00C1667C" w:rsidRDefault="00C1667C" w:rsidP="00C1667C">
            <w:pPr>
              <w:spacing w:after="0" w:line="240" w:lineRule="auto"/>
              <w:rPr>
                <w:rFonts w:ascii="Calibri" w:eastAsia="Times New Roman" w:hAnsi="Calibri" w:cs="Calibri"/>
                <w:lang w:val="en-US"/>
              </w:rPr>
            </w:pPr>
          </w:p>
        </w:tc>
        <w:tc>
          <w:tcPr>
            <w:tcW w:w="1842" w:type="dxa"/>
          </w:tcPr>
          <w:p w14:paraId="4638D597" w14:textId="77777777" w:rsidR="00C1667C" w:rsidRPr="00C1667C" w:rsidRDefault="00C1667C" w:rsidP="00C1667C">
            <w:pPr>
              <w:spacing w:after="0" w:line="240" w:lineRule="auto"/>
              <w:rPr>
                <w:rFonts w:ascii="Calibri" w:eastAsia="Times New Roman" w:hAnsi="Calibri" w:cs="Calibri"/>
                <w:lang w:val="en-US"/>
              </w:rPr>
            </w:pPr>
          </w:p>
        </w:tc>
        <w:tc>
          <w:tcPr>
            <w:tcW w:w="993" w:type="dxa"/>
          </w:tcPr>
          <w:p w14:paraId="0D66DBD9" w14:textId="77777777" w:rsidR="00C1667C" w:rsidRPr="00C1667C" w:rsidRDefault="00C1667C" w:rsidP="002C7585">
            <w:pPr>
              <w:spacing w:after="0" w:line="240" w:lineRule="auto"/>
              <w:jc w:val="center"/>
              <w:rPr>
                <w:rFonts w:ascii="Calibri" w:eastAsia="Times New Roman" w:hAnsi="Calibri" w:cs="Calibri"/>
                <w:lang w:val="en-US"/>
              </w:rPr>
            </w:pPr>
          </w:p>
        </w:tc>
      </w:tr>
      <w:tr w:rsidR="00C1667C" w:rsidRPr="00C1667C" w14:paraId="2B797C4D" w14:textId="6721367B" w:rsidTr="002C7585">
        <w:trPr>
          <w:trHeight w:val="300"/>
        </w:trPr>
        <w:tc>
          <w:tcPr>
            <w:tcW w:w="1114" w:type="dxa"/>
            <w:shd w:val="clear" w:color="auto" w:fill="auto"/>
            <w:noWrap/>
            <w:vAlign w:val="bottom"/>
          </w:tcPr>
          <w:p w14:paraId="3969E842" w14:textId="61C6C25C" w:rsidR="00C1667C" w:rsidRPr="00C1667C" w:rsidRDefault="00C1667C" w:rsidP="00C1667C">
            <w:pPr>
              <w:spacing w:after="0" w:line="240" w:lineRule="auto"/>
              <w:rPr>
                <w:rFonts w:ascii="Calibri" w:eastAsia="Times New Roman" w:hAnsi="Calibri" w:cs="Calibri"/>
                <w:lang w:val="en-US"/>
              </w:rPr>
            </w:pPr>
          </w:p>
        </w:tc>
        <w:tc>
          <w:tcPr>
            <w:tcW w:w="1660" w:type="dxa"/>
            <w:shd w:val="clear" w:color="auto" w:fill="auto"/>
            <w:noWrap/>
            <w:vAlign w:val="bottom"/>
          </w:tcPr>
          <w:p w14:paraId="2EFFEED0" w14:textId="5E9A5549" w:rsidR="00C1667C" w:rsidRPr="00C1667C" w:rsidRDefault="00C1667C" w:rsidP="00C1667C">
            <w:pPr>
              <w:spacing w:after="0" w:line="240" w:lineRule="auto"/>
              <w:rPr>
                <w:rFonts w:ascii="Calibri" w:eastAsia="Times New Roman" w:hAnsi="Calibri" w:cs="Calibri"/>
                <w:lang w:val="en-US"/>
              </w:rPr>
            </w:pPr>
          </w:p>
        </w:tc>
        <w:tc>
          <w:tcPr>
            <w:tcW w:w="907" w:type="dxa"/>
          </w:tcPr>
          <w:p w14:paraId="4B811064" w14:textId="77777777" w:rsidR="00C1667C" w:rsidRPr="00C1667C" w:rsidRDefault="00C1667C" w:rsidP="002C7585">
            <w:pPr>
              <w:spacing w:after="0" w:line="240" w:lineRule="auto"/>
              <w:jc w:val="center"/>
              <w:rPr>
                <w:rFonts w:ascii="Calibri" w:eastAsia="Times New Roman" w:hAnsi="Calibri" w:cs="Calibri"/>
                <w:lang w:val="en-US"/>
              </w:rPr>
            </w:pPr>
          </w:p>
        </w:tc>
        <w:tc>
          <w:tcPr>
            <w:tcW w:w="1276" w:type="dxa"/>
          </w:tcPr>
          <w:p w14:paraId="315EA532" w14:textId="77777777" w:rsidR="00C1667C" w:rsidRPr="00C1667C" w:rsidRDefault="00C1667C" w:rsidP="00C1667C">
            <w:pPr>
              <w:spacing w:after="0" w:line="240" w:lineRule="auto"/>
              <w:rPr>
                <w:rFonts w:ascii="Calibri" w:eastAsia="Times New Roman" w:hAnsi="Calibri" w:cs="Calibri"/>
                <w:lang w:val="en-US"/>
              </w:rPr>
            </w:pPr>
          </w:p>
        </w:tc>
        <w:tc>
          <w:tcPr>
            <w:tcW w:w="1842" w:type="dxa"/>
          </w:tcPr>
          <w:p w14:paraId="0033F7C3" w14:textId="77777777" w:rsidR="00C1667C" w:rsidRPr="00C1667C" w:rsidRDefault="00C1667C" w:rsidP="00C1667C">
            <w:pPr>
              <w:spacing w:after="0" w:line="240" w:lineRule="auto"/>
              <w:rPr>
                <w:rFonts w:ascii="Calibri" w:eastAsia="Times New Roman" w:hAnsi="Calibri" w:cs="Calibri"/>
                <w:lang w:val="en-US"/>
              </w:rPr>
            </w:pPr>
          </w:p>
        </w:tc>
        <w:tc>
          <w:tcPr>
            <w:tcW w:w="993" w:type="dxa"/>
          </w:tcPr>
          <w:p w14:paraId="64B4969B" w14:textId="77777777" w:rsidR="00C1667C" w:rsidRPr="00C1667C" w:rsidRDefault="00C1667C" w:rsidP="002C7585">
            <w:pPr>
              <w:spacing w:after="0" w:line="240" w:lineRule="auto"/>
              <w:jc w:val="center"/>
              <w:rPr>
                <w:rFonts w:ascii="Calibri" w:eastAsia="Times New Roman" w:hAnsi="Calibri" w:cs="Calibri"/>
                <w:lang w:val="en-US"/>
              </w:rPr>
            </w:pPr>
          </w:p>
        </w:tc>
      </w:tr>
    </w:tbl>
    <w:p w14:paraId="4C16F71A" w14:textId="28126B73" w:rsidR="00C1667C" w:rsidRDefault="00C1667C" w:rsidP="00E84514">
      <w:pPr>
        <w:rPr>
          <w:u w:val="single"/>
        </w:rPr>
      </w:pPr>
    </w:p>
    <w:p w14:paraId="65B0EDCC" w14:textId="77777777" w:rsidR="00C1667C" w:rsidRDefault="00C1667C" w:rsidP="00E84514">
      <w:pPr>
        <w:rPr>
          <w:u w:val="single"/>
        </w:rPr>
      </w:pPr>
    </w:p>
    <w:p w14:paraId="1E1ABB7D" w14:textId="77777777" w:rsidR="00D12EC3" w:rsidRDefault="00D12EC3" w:rsidP="00D12EC3">
      <w:pPr>
        <w:pStyle w:val="Heading2"/>
      </w:pPr>
      <w:r>
        <w:t>Ansvarsområden</w:t>
      </w:r>
    </w:p>
    <w:p w14:paraId="1E1ABB7E" w14:textId="4E1D0C73" w:rsidR="00D12EC3" w:rsidRDefault="00D12EC3" w:rsidP="00D12EC3">
      <w:pPr>
        <w:pStyle w:val="NoSpacing"/>
      </w:pPr>
      <w:r w:rsidRPr="007322E9">
        <w:rPr>
          <w:rStyle w:val="Heading3Char"/>
        </w:rPr>
        <w:t>Lagledare</w:t>
      </w:r>
      <w:r>
        <w:t>:</w:t>
      </w:r>
      <w:r>
        <w:tab/>
      </w:r>
      <w:r w:rsidR="00F50943">
        <w:t xml:space="preserve">Linus </w:t>
      </w:r>
      <w:r w:rsidR="00BA0E8E">
        <w:t>Samuelsson</w:t>
      </w:r>
    </w:p>
    <w:p w14:paraId="1E1ABB7F" w14:textId="77777777" w:rsidR="00D12EC3" w:rsidRDefault="00D12EC3" w:rsidP="00D12EC3">
      <w:pPr>
        <w:pStyle w:val="NoSpacing"/>
      </w:pPr>
    </w:p>
    <w:p w14:paraId="6396AD56" w14:textId="50C8BDB8" w:rsidR="00C901BB" w:rsidRPr="004F2477" w:rsidRDefault="00D12EC3" w:rsidP="00D12EC3">
      <w:pPr>
        <w:pStyle w:val="NoSpacing"/>
      </w:pPr>
      <w:r>
        <w:rPr>
          <w:rStyle w:val="Heading3Char"/>
        </w:rPr>
        <w:t>Tränare:</w:t>
      </w:r>
      <w:r>
        <w:rPr>
          <w:rStyle w:val="Heading3Char"/>
        </w:rPr>
        <w:tab/>
      </w:r>
      <w:r w:rsidR="00BA0E8E" w:rsidRPr="004F2477">
        <w:t>Linus Samuelsson</w:t>
      </w:r>
      <w:r w:rsidR="00C901BB">
        <w:t xml:space="preserve">, </w:t>
      </w:r>
      <w:r w:rsidR="00127124">
        <w:t>Magnus Perrault, Johan WIkström</w:t>
      </w:r>
    </w:p>
    <w:p w14:paraId="1E1ABB83" w14:textId="2ECD06F6" w:rsidR="00536C05" w:rsidRPr="004F2477" w:rsidRDefault="00D12EC3" w:rsidP="009B11AB">
      <w:pPr>
        <w:pStyle w:val="NoSpacing"/>
      </w:pPr>
      <w:r w:rsidRPr="004F2477">
        <w:tab/>
      </w:r>
    </w:p>
    <w:p w14:paraId="21F481A3" w14:textId="77777777" w:rsidR="0096419E" w:rsidRPr="00B70BFA" w:rsidRDefault="0096419E" w:rsidP="009B11AB">
      <w:pPr>
        <w:pStyle w:val="NoSpacing"/>
        <w:rPr>
          <w:rStyle w:val="Heading3Char"/>
        </w:rPr>
      </w:pPr>
    </w:p>
    <w:p w14:paraId="1E1ABB84" w14:textId="77777777" w:rsidR="00D12EC3" w:rsidRPr="00FF4F57" w:rsidRDefault="00D12EC3" w:rsidP="00D12EC3">
      <w:pPr>
        <w:pStyle w:val="NoSpacing"/>
      </w:pPr>
      <w:r>
        <w:tab/>
      </w:r>
    </w:p>
    <w:p w14:paraId="1E1ABB85" w14:textId="35319D8C" w:rsidR="00D12EC3" w:rsidRDefault="00D12EC3" w:rsidP="00D12EC3">
      <w:pPr>
        <w:pStyle w:val="NoSpacing"/>
      </w:pPr>
      <w:r w:rsidRPr="00543496">
        <w:rPr>
          <w:rStyle w:val="Heading3Char"/>
        </w:rPr>
        <w:lastRenderedPageBreak/>
        <w:t>Materiel</w:t>
      </w:r>
      <w:r>
        <w:t xml:space="preserve">: </w:t>
      </w:r>
      <w:r>
        <w:tab/>
      </w:r>
      <w:r w:rsidR="004323D1">
        <w:t>Johan Karlsson, Juan Irarrazab</w:t>
      </w:r>
      <w:r w:rsidR="00451E28">
        <w:t>a</w:t>
      </w:r>
      <w:r w:rsidR="004323D1">
        <w:t>l, Robert Bergling</w:t>
      </w:r>
    </w:p>
    <w:p w14:paraId="1E1ABB86" w14:textId="77777777" w:rsidR="00D12EC3" w:rsidRDefault="00D12EC3" w:rsidP="00D12EC3">
      <w:pPr>
        <w:pStyle w:val="NoSpacing"/>
      </w:pPr>
    </w:p>
    <w:p w14:paraId="1E1ABB8B" w14:textId="2D126175" w:rsidR="00D12EC3" w:rsidRDefault="00D12EC3" w:rsidP="004323D1">
      <w:pPr>
        <w:pStyle w:val="NoSpacing"/>
      </w:pPr>
      <w:r w:rsidRPr="00D12EC3">
        <w:rPr>
          <w:rStyle w:val="Heading3Char"/>
        </w:rPr>
        <w:t>Slipning</w:t>
      </w:r>
      <w:r w:rsidRPr="00D12EC3">
        <w:t xml:space="preserve">: </w:t>
      </w:r>
      <w:r w:rsidRPr="00D12EC3">
        <w:tab/>
      </w:r>
      <w:r w:rsidR="004323D1">
        <w:t>Johan Karlsson, Juan Irarrazab</w:t>
      </w:r>
      <w:r w:rsidR="00451E28">
        <w:t>a</w:t>
      </w:r>
      <w:r w:rsidR="004323D1">
        <w:t>l, Robert Bergling, Johan Wikström</w:t>
      </w:r>
    </w:p>
    <w:p w14:paraId="7FC46DEA" w14:textId="77777777" w:rsidR="004323D1" w:rsidRPr="00536C05" w:rsidRDefault="004323D1" w:rsidP="004323D1">
      <w:pPr>
        <w:pStyle w:val="NoSpacing"/>
      </w:pPr>
    </w:p>
    <w:p w14:paraId="4EBD1DC8" w14:textId="49FFAAA1" w:rsidR="00677269" w:rsidRPr="00536C05" w:rsidRDefault="00D12EC3" w:rsidP="00677269">
      <w:pPr>
        <w:pStyle w:val="NoSpacing"/>
      </w:pPr>
      <w:r w:rsidRPr="00536C05">
        <w:rPr>
          <w:rStyle w:val="Heading3Char"/>
        </w:rPr>
        <w:t>Ismaskin</w:t>
      </w:r>
      <w:r w:rsidRPr="00536C05">
        <w:t>:</w:t>
      </w:r>
      <w:r w:rsidRPr="00536C05">
        <w:tab/>
      </w:r>
      <w:r w:rsidR="00677269">
        <w:t>Johan Wikström</w:t>
      </w:r>
      <w:r w:rsidR="00677269">
        <w:tab/>
      </w:r>
    </w:p>
    <w:p w14:paraId="1E1ABB8E" w14:textId="77777777" w:rsidR="00D12EC3" w:rsidRPr="00536C05" w:rsidRDefault="00D12EC3" w:rsidP="00D12EC3">
      <w:pPr>
        <w:pStyle w:val="NoSpacing"/>
        <w:rPr>
          <w:rStyle w:val="Heading3Char"/>
          <w:rFonts w:asciiTheme="minorHAnsi" w:eastAsiaTheme="minorHAnsi" w:hAnsiTheme="minorHAnsi" w:cstheme="minorBidi"/>
          <w:color w:val="auto"/>
          <w:sz w:val="22"/>
          <w:szCs w:val="22"/>
        </w:rPr>
      </w:pPr>
    </w:p>
    <w:p w14:paraId="1E1ABB8F" w14:textId="30A923F8" w:rsidR="00D12EC3" w:rsidRDefault="00D12EC3" w:rsidP="00D12EC3">
      <w:pPr>
        <w:ind w:left="1304" w:hanging="1304"/>
      </w:pPr>
      <w:r w:rsidRPr="00543496">
        <w:rPr>
          <w:rStyle w:val="Heading3Char"/>
        </w:rPr>
        <w:t>Cafeteria</w:t>
      </w:r>
      <w:r>
        <w:t>:</w:t>
      </w:r>
      <w:r>
        <w:tab/>
      </w:r>
      <w:r w:rsidR="003C4A47">
        <w:t>Paula &amp; Liselott Nyström</w:t>
      </w:r>
    </w:p>
    <w:p w14:paraId="1E1ABB90" w14:textId="781EC6C2" w:rsidR="00D12EC3" w:rsidRDefault="00D12EC3" w:rsidP="00D12EC3">
      <w:r w:rsidRPr="00543496">
        <w:rPr>
          <w:rStyle w:val="Heading3Char"/>
        </w:rPr>
        <w:t>Sekretariat</w:t>
      </w:r>
      <w:r>
        <w:t>:</w:t>
      </w:r>
      <w:r>
        <w:tab/>
      </w:r>
      <w:r w:rsidR="008F6E42">
        <w:t>Paula &amp; Liselott Nyström</w:t>
      </w:r>
    </w:p>
    <w:p w14:paraId="1E1ABB91" w14:textId="6213823C" w:rsidR="00F25645" w:rsidRDefault="00F25645" w:rsidP="00D12EC3">
      <w:r w:rsidRPr="004B4DF4">
        <w:rPr>
          <w:rStyle w:val="Heading3Char"/>
        </w:rPr>
        <w:t>Lotteriet</w:t>
      </w:r>
      <w:r>
        <w:t xml:space="preserve">  : </w:t>
      </w:r>
      <w:r>
        <w:tab/>
      </w:r>
      <w:r w:rsidR="00AA385C">
        <w:t>Sofia Persson</w:t>
      </w:r>
    </w:p>
    <w:p w14:paraId="21782E09" w14:textId="1A8AE657" w:rsidR="00C80076" w:rsidRDefault="00C80076" w:rsidP="00D12EC3"/>
    <w:p w14:paraId="1E1ABB94" w14:textId="3D65C884" w:rsidR="00D12EC3" w:rsidRDefault="00D12EC3" w:rsidP="00D12EC3">
      <w:pPr>
        <w:rPr>
          <w:rFonts w:asciiTheme="majorHAnsi" w:eastAsiaTheme="majorEastAsia" w:hAnsiTheme="majorHAnsi" w:cstheme="majorBidi"/>
          <w:color w:val="2E74B5" w:themeColor="accent1" w:themeShade="BF"/>
          <w:sz w:val="26"/>
          <w:szCs w:val="26"/>
        </w:rPr>
      </w:pPr>
    </w:p>
    <w:p w14:paraId="1E1ABB95" w14:textId="77777777" w:rsidR="00D12EC3" w:rsidRDefault="00D12EC3" w:rsidP="00D12EC3">
      <w:pPr>
        <w:pStyle w:val="Heading2"/>
      </w:pPr>
      <w:r>
        <w:t>Träningar</w:t>
      </w:r>
    </w:p>
    <w:p w14:paraId="1E1ABB97" w14:textId="45C20DEB" w:rsidR="00D12EC3" w:rsidRDefault="00D3657D" w:rsidP="00D12EC3">
      <w:r>
        <w:t>TBD</w:t>
      </w:r>
    </w:p>
    <w:p w14:paraId="1E1ABB98" w14:textId="77777777" w:rsidR="004E755A" w:rsidRDefault="004E755A" w:rsidP="00D12EC3"/>
    <w:p w14:paraId="1E1ABB9A" w14:textId="77777777" w:rsidR="00D12EC3" w:rsidRDefault="00D12EC3" w:rsidP="00D12EC3">
      <w:r>
        <w:t>Alla är ombytta 15 minuter före utsatt tid.</w:t>
      </w:r>
    </w:p>
    <w:p w14:paraId="1E1ABB9B" w14:textId="77777777" w:rsidR="00D12EC3" w:rsidRDefault="00D12EC3" w:rsidP="00D12EC3">
      <w:r>
        <w:t>Dusch sker efter träningarna.</w:t>
      </w:r>
    </w:p>
    <w:p w14:paraId="1E1ABB9C" w14:textId="77777777" w:rsidR="00D12EC3" w:rsidRDefault="00D12EC3" w:rsidP="00D12EC3">
      <w:r>
        <w:t>Hörsammar man inte tränarna under träningen blir man bänkad ett par minuter.</w:t>
      </w:r>
      <w:r w:rsidR="004E755A">
        <w:t xml:space="preserve"> Ok att lyfta killarna åt sidan vid match av samma orsak.</w:t>
      </w:r>
    </w:p>
    <w:p w14:paraId="1E1ABB9D" w14:textId="77777777" w:rsidR="00D12EC3" w:rsidRDefault="00D12EC3" w:rsidP="00D12EC3">
      <w:r>
        <w:tab/>
      </w:r>
    </w:p>
    <w:p w14:paraId="1E1ABB9E" w14:textId="77777777" w:rsidR="00D12EC3" w:rsidRDefault="00D12EC3" w:rsidP="00D12EC3">
      <w:pPr>
        <w:pStyle w:val="Heading2"/>
      </w:pPr>
    </w:p>
    <w:p w14:paraId="1E1ABB9F" w14:textId="77777777" w:rsidR="00D12EC3" w:rsidRDefault="00D12EC3" w:rsidP="00D12EC3">
      <w:pPr>
        <w:pStyle w:val="Heading2"/>
      </w:pPr>
      <w:r>
        <w:t>Matcher</w:t>
      </w:r>
    </w:p>
    <w:p w14:paraId="1E1ABBA0" w14:textId="16C206B7" w:rsidR="00D12EC3" w:rsidRDefault="00D12EC3" w:rsidP="00D12EC3">
      <w:r>
        <w:t xml:space="preserve">Alla spelar lika mycket </w:t>
      </w:r>
      <w:r w:rsidR="00102496">
        <w:t xml:space="preserve">oavsett hur </w:t>
      </w:r>
      <w:r>
        <w:t>man tränar. Vi har inga fasta femmor</w:t>
      </w:r>
    </w:p>
    <w:p w14:paraId="1E1ABBA1" w14:textId="77777777" w:rsidR="00D12EC3" w:rsidRDefault="00D12EC3" w:rsidP="00D12EC3">
      <w:r>
        <w:t>Har man varit en bra kompis under veckan kan man bli lagkapten, ett ansvar som kommer vandra runt.</w:t>
      </w:r>
    </w:p>
    <w:p w14:paraId="1E1ABBA3" w14:textId="77777777" w:rsidR="00D12EC3" w:rsidRDefault="00D12EC3" w:rsidP="00D12EC3"/>
    <w:p w14:paraId="1E1ABBA4" w14:textId="77777777" w:rsidR="00D12EC3" w:rsidRDefault="00D12EC3" w:rsidP="00D12EC3">
      <w:pPr>
        <w:pStyle w:val="Heading2"/>
      </w:pPr>
      <w:r>
        <w:t>Uppstart</w:t>
      </w:r>
    </w:p>
    <w:p w14:paraId="1E1ABBA5" w14:textId="09973178" w:rsidR="00D12EC3" w:rsidRDefault="00593845" w:rsidP="00D12EC3">
      <w:r>
        <w:t>I September</w:t>
      </w:r>
      <w:r w:rsidR="00C80076">
        <w:t xml:space="preserve"> igen</w:t>
      </w:r>
      <w:r w:rsidR="00FD33D2">
        <w:t xml:space="preserve">, typiskt v37 går vi på is igen. </w:t>
      </w:r>
    </w:p>
    <w:p w14:paraId="1E1ABBA6" w14:textId="77777777" w:rsidR="00D12EC3" w:rsidRDefault="00D12EC3" w:rsidP="00D12EC3"/>
    <w:p w14:paraId="1E1ABBA7" w14:textId="77777777" w:rsidR="00D12EC3" w:rsidRDefault="00D12EC3" w:rsidP="00D12EC3">
      <w:pPr>
        <w:pStyle w:val="Heading2"/>
      </w:pPr>
      <w:r>
        <w:t>Avslut</w:t>
      </w:r>
    </w:p>
    <w:p w14:paraId="1E1ABBA9" w14:textId="127B402F" w:rsidR="00F54D1A" w:rsidRDefault="00F06513" w:rsidP="00F54D1A">
      <w:r>
        <w:t>Pizzasöndag</w:t>
      </w:r>
      <w:r w:rsidR="00AC3C08">
        <w:t xml:space="preserve"> </w:t>
      </w:r>
      <w:r w:rsidR="00A87AB4">
        <w:t xml:space="preserve">på onsdag </w:t>
      </w:r>
      <w:r w:rsidR="00AC3C08">
        <w:t>fixar Paula</w:t>
      </w:r>
      <w:r w:rsidR="007A0DE3">
        <w:t xml:space="preserve">, som fixar det hela via supertext. </w:t>
      </w:r>
    </w:p>
    <w:p w14:paraId="0C73882C" w14:textId="473BA509" w:rsidR="00A1625B" w:rsidRDefault="00A1625B" w:rsidP="00F54D1A"/>
    <w:p w14:paraId="5637306F" w14:textId="77777777" w:rsidR="00A1625B" w:rsidRPr="00F54D1A" w:rsidRDefault="00A1625B" w:rsidP="00F54D1A"/>
    <w:p w14:paraId="1E1ABBAA" w14:textId="77777777" w:rsidR="00D12EC3" w:rsidRDefault="00D12EC3" w:rsidP="00D12EC3">
      <w:pPr>
        <w:pStyle w:val="Heading2"/>
      </w:pPr>
      <w:r>
        <w:t>Kommunikation</w:t>
      </w:r>
    </w:p>
    <w:p w14:paraId="1E1ABBAB" w14:textId="77777777" w:rsidR="00D12EC3" w:rsidRDefault="00D12EC3" w:rsidP="00D12EC3">
      <w:r>
        <w:t xml:space="preserve">Vi fortsätter med laget.se där alla även kommer kunna sjukanmäla pojkarna och bekräfta om man kommer till match. </w:t>
      </w:r>
    </w:p>
    <w:p w14:paraId="1CBDBAEE" w14:textId="4DEF7DCC" w:rsidR="00321BEC" w:rsidRDefault="00E52F3F" w:rsidP="00D12EC3">
      <w:r>
        <w:lastRenderedPageBreak/>
        <w:t>Supertext</w:t>
      </w:r>
      <w:r w:rsidR="00C87AAE">
        <w:t xml:space="preserve"> </w:t>
      </w:r>
      <w:r w:rsidR="008A1554">
        <w:t xml:space="preserve">skall användas för </w:t>
      </w:r>
      <w:r w:rsidR="00E759BE">
        <w:t xml:space="preserve">föräldraforum, sjukskrivnignar etc. </w:t>
      </w:r>
    </w:p>
    <w:p w14:paraId="1637F511" w14:textId="77777777" w:rsidR="00321BEC" w:rsidRDefault="00321BEC" w:rsidP="00D12EC3"/>
    <w:p w14:paraId="1E1ABBAC" w14:textId="35B9066B" w:rsidR="00D12EC3" w:rsidRDefault="00D12EC3" w:rsidP="00D12EC3">
      <w:r>
        <w:t xml:space="preserve">Om någon inte vill att vi lägger upp bilder på deras barn på vår hemsida vill vi att ni meddelar det i ett mäjl till båda våra webansvariga samt lagledare så snart som möjligt. Vi kan givetvis plocka ned upplagda bilder också om vi blir ombedda att göra det, lyft telefonen och ring Jerry om något inte känns bra. </w:t>
      </w:r>
    </w:p>
    <w:p w14:paraId="1E1ABBB3" w14:textId="77777777" w:rsidR="00D12EC3" w:rsidRDefault="00D12EC3" w:rsidP="00D12EC3"/>
    <w:p w14:paraId="1E1ABBB4" w14:textId="77777777" w:rsidR="00D12EC3" w:rsidRDefault="00D12EC3" w:rsidP="00D12EC3">
      <w:pPr>
        <w:pStyle w:val="Heading2"/>
      </w:pPr>
      <w:r>
        <w:t>Klubbdress</w:t>
      </w:r>
    </w:p>
    <w:p w14:paraId="1C0E97A5" w14:textId="1B5EE203" w:rsidR="00534A08" w:rsidRDefault="00534A08" w:rsidP="007E4975">
      <w:r>
        <w:t xml:space="preserve">Finns att </w:t>
      </w:r>
      <w:r w:rsidR="00981824">
        <w:t>köpa via Monekysports.se</w:t>
      </w:r>
    </w:p>
    <w:p w14:paraId="19B4C64E" w14:textId="77777777" w:rsidR="00A7377C" w:rsidRPr="007E4975" w:rsidRDefault="00A7377C" w:rsidP="007E4975"/>
    <w:p w14:paraId="1E1ABBB7" w14:textId="0A6A96AE" w:rsidR="00990548" w:rsidRDefault="00D12EC3" w:rsidP="009B4FFA">
      <w:pPr>
        <w:pStyle w:val="Heading2"/>
      </w:pPr>
      <w:r w:rsidRPr="00A13FE5">
        <w:t>Utrustning</w:t>
      </w:r>
    </w:p>
    <w:p w14:paraId="1E1ABBBA" w14:textId="35D4D5B0" w:rsidR="00D12EC3" w:rsidRDefault="00D12EC3" w:rsidP="00D12EC3">
      <w:pPr>
        <w:rPr>
          <w:i/>
        </w:rPr>
      </w:pPr>
      <w:r w:rsidRPr="00990548">
        <w:rPr>
          <w:i/>
        </w:rPr>
        <w:t>Vi har lagklubba, vilket innebär att man inte får spela med någon annan klubba än den som kan köpas av laget. Den klubba man har idag kan man fortsätta spela med, men när man har behov av ny köps den av laget.  Det skall finnas klubbor i förrådet</w:t>
      </w:r>
    </w:p>
    <w:p w14:paraId="41169C33" w14:textId="4531A875" w:rsidR="006070E1" w:rsidRPr="00990548" w:rsidRDefault="002C0109" w:rsidP="00D12EC3">
      <w:pPr>
        <w:rPr>
          <w:i/>
        </w:rPr>
      </w:pPr>
      <w:r>
        <w:rPr>
          <w:i/>
        </w:rPr>
        <w:t xml:space="preserve">10 % procent marginal på vad som säljs av materialarna. </w:t>
      </w:r>
    </w:p>
    <w:p w14:paraId="73D513AD" w14:textId="77777777" w:rsidR="00C950FE" w:rsidRDefault="00C950FE" w:rsidP="00D12EC3">
      <w:r>
        <w:t>Materialarna bestämmer vad som skall finnas för försäljning.</w:t>
      </w:r>
    </w:p>
    <w:p w14:paraId="1E1ABBC1" w14:textId="148E0D48" w:rsidR="0067771F" w:rsidRDefault="00D12EC3">
      <w:r>
        <w:t xml:space="preserve">Klubben lånar ut byxor under hela den tiden spelarna är aktiva, övrig utrustning står man för själv. Den lånade utrustningen som vi har i Hockeyskolan skall man lämna igen så snart som möjligt då vi använder den för att rekrytera in nya kompisar till HSK. </w:t>
      </w:r>
    </w:p>
    <w:p w14:paraId="1E1ABBC2" w14:textId="77777777" w:rsidR="0067771F" w:rsidRDefault="0067771F"/>
    <w:p w14:paraId="1E1ABBC3" w14:textId="77777777" w:rsidR="00D96310" w:rsidRDefault="00D96310" w:rsidP="00543496">
      <w:pPr>
        <w:pStyle w:val="Heading2"/>
      </w:pPr>
      <w:r>
        <w:t>Målvaktsgrejer</w:t>
      </w:r>
    </w:p>
    <w:p w14:paraId="1E1ABBC6" w14:textId="26E0FBC9" w:rsidR="002035FA" w:rsidRDefault="00D678DF" w:rsidP="00D96310">
      <w:r>
        <w:t>De</w:t>
      </w:r>
      <w:r w:rsidR="00D96310">
        <w:t xml:space="preserve"> har ingen lagklubba utan får köpa vad de vill</w:t>
      </w:r>
      <w:r w:rsidR="00FE5B58">
        <w:t>. Bör finnas något att låna av klubben.</w:t>
      </w:r>
    </w:p>
    <w:p w14:paraId="20281295" w14:textId="77777777" w:rsidR="00D76F03" w:rsidRPr="00D96310" w:rsidRDefault="00D76F03" w:rsidP="00D96310"/>
    <w:p w14:paraId="1E1ABBC7" w14:textId="77777777" w:rsidR="00A13FE5" w:rsidRDefault="008245A8" w:rsidP="00543496">
      <w:pPr>
        <w:pStyle w:val="Heading2"/>
      </w:pPr>
      <w:r>
        <w:t>K</w:t>
      </w:r>
      <w:r w:rsidR="00A13FE5">
        <w:t>läder</w:t>
      </w:r>
    </w:p>
    <w:p w14:paraId="3E38B7D5" w14:textId="695435BC" w:rsidR="00516545" w:rsidRDefault="00F04CFE">
      <w:r>
        <w:t xml:space="preserve">Namnlapp </w:t>
      </w:r>
      <w:r w:rsidR="00806301">
        <w:t xml:space="preserve">till matchtröjan kostar </w:t>
      </w:r>
      <w:r w:rsidR="00D76F03">
        <w:t>75 kr styck</w:t>
      </w:r>
      <w:r w:rsidR="00A70D16">
        <w:t xml:space="preserve">, </w:t>
      </w:r>
      <w:r w:rsidR="00A642B3">
        <w:t>dvs. 150 för borta och hemma ställ. Sä</w:t>
      </w:r>
      <w:r w:rsidR="007C0C47">
        <w:t xml:space="preserve">tt </w:t>
      </w:r>
      <w:r w:rsidR="00A642B3">
        <w:t>in pengar på lagkontot med initialer och texten</w:t>
      </w:r>
      <w:r w:rsidR="007C0C47">
        <w:t xml:space="preserve"> </w:t>
      </w:r>
      <w:r w:rsidR="00A642B3">
        <w:t xml:space="preserve">namnlapp. </w:t>
      </w:r>
    </w:p>
    <w:p w14:paraId="1E1ABBCA" w14:textId="77777777" w:rsidR="00543496" w:rsidRDefault="00543496"/>
    <w:p w14:paraId="1E1ABBCB" w14:textId="77777777" w:rsidR="004131A0" w:rsidRDefault="004131A0" w:rsidP="004131A0">
      <w:pPr>
        <w:pStyle w:val="Heading2"/>
      </w:pPr>
      <w:r>
        <w:t>Sponsorer</w:t>
      </w:r>
    </w:p>
    <w:p w14:paraId="1E1ABBCC" w14:textId="77777777" w:rsidR="009A1B2A" w:rsidRDefault="00FF4F57">
      <w:r>
        <w:t>Vi behöver även priser till puckkastning mm. som vi planerar att ha på våra hemmamatcher</w:t>
      </w:r>
      <w:r w:rsidR="00722FBF">
        <w:t>.</w:t>
      </w:r>
      <w:r>
        <w:t xml:space="preserve"> Har ni exempelvis några give</w:t>
      </w:r>
      <w:r w:rsidR="00A2088B">
        <w:t xml:space="preserve"> </w:t>
      </w:r>
      <w:r>
        <w:t xml:space="preserve">aways på era arbetsplatser eller på andra sätt kan bidra med något så </w:t>
      </w:r>
      <w:r w:rsidR="00FE70B5">
        <w:t>får ni gärna höra av er till Jerry eller mig</w:t>
      </w:r>
      <w:r>
        <w:t>.</w:t>
      </w:r>
    </w:p>
    <w:p w14:paraId="1E1ABBCE" w14:textId="77777777" w:rsidR="00DE6BC2" w:rsidRDefault="00DE6BC2"/>
    <w:p w14:paraId="1E1ABBCF" w14:textId="77777777" w:rsidR="00DE6BC2" w:rsidRDefault="00DE6BC2" w:rsidP="00BF624B">
      <w:pPr>
        <w:pStyle w:val="Heading2"/>
      </w:pPr>
      <w:r>
        <w:t>Utbildningar</w:t>
      </w:r>
    </w:p>
    <w:p w14:paraId="1E1ABBD5" w14:textId="76FB23C4" w:rsidR="00B70BFA" w:rsidRPr="00DE72B4" w:rsidRDefault="00DE72B4" w:rsidP="00DE72B4">
      <w:pPr>
        <w:pStyle w:val="Default"/>
        <w:rPr>
          <w:lang w:val="sv-SE"/>
        </w:rPr>
      </w:pPr>
      <w:r>
        <w:rPr>
          <w:lang w:val="sv-SE"/>
        </w:rPr>
        <w:t>Linus och patrik utbildas GU vilket räcker för den här nivån.</w:t>
      </w:r>
    </w:p>
    <w:p w14:paraId="1E1ABBD6" w14:textId="77777777" w:rsidR="00DE6BC2" w:rsidRDefault="00DE6BC2"/>
    <w:p w14:paraId="1E1ABBD7" w14:textId="77777777" w:rsidR="00A92D60" w:rsidRDefault="00A92D60">
      <w:pPr>
        <w:rPr>
          <w:rFonts w:asciiTheme="majorHAnsi" w:eastAsiaTheme="majorEastAsia" w:hAnsiTheme="majorHAnsi" w:cstheme="majorBidi"/>
          <w:color w:val="2E74B5" w:themeColor="accent1" w:themeShade="BF"/>
          <w:sz w:val="26"/>
          <w:szCs w:val="26"/>
        </w:rPr>
      </w:pPr>
      <w:r>
        <w:br w:type="page"/>
      </w:r>
    </w:p>
    <w:p w14:paraId="1E1ABBD8" w14:textId="77777777" w:rsidR="00722FBF" w:rsidRDefault="00722FBF" w:rsidP="00722FBF">
      <w:pPr>
        <w:pStyle w:val="Heading2"/>
      </w:pPr>
      <w:r>
        <w:lastRenderedPageBreak/>
        <w:t>Ekonomi</w:t>
      </w:r>
    </w:p>
    <w:p w14:paraId="24DD252F" w14:textId="11696CFD" w:rsidR="009E7D71" w:rsidRDefault="009E7D71" w:rsidP="00722FBF">
      <w:r>
        <w:t xml:space="preserve">Liselott och Paula </w:t>
      </w:r>
      <w:r w:rsidR="00BF624B">
        <w:t>ser till att vi säljer kakor för lagets räkning, man säljer det man kan!</w:t>
      </w:r>
    </w:p>
    <w:p w14:paraId="57205BEA" w14:textId="77777777" w:rsidR="009E7D71" w:rsidRDefault="009E7D71" w:rsidP="00722FBF"/>
    <w:p w14:paraId="1E1ABBDC" w14:textId="00D77153" w:rsidR="00EE1ED9" w:rsidRDefault="001809FE" w:rsidP="00722FBF">
      <w:r>
        <w:t xml:space="preserve">En hundralapp var sätter vi in </w:t>
      </w:r>
      <w:r w:rsidR="006018C7">
        <w:t>som grundplåt för lagkassan asap.</w:t>
      </w:r>
    </w:p>
    <w:p w14:paraId="64232DDB" w14:textId="77777777" w:rsidR="00263A47" w:rsidRDefault="00263A47" w:rsidP="00722FBF"/>
    <w:p w14:paraId="1E1ABBDD" w14:textId="77777777" w:rsidR="00980BDC" w:rsidRDefault="001256C8" w:rsidP="00722FBF">
      <w:r>
        <w:t xml:space="preserve">Kontot är </w:t>
      </w:r>
      <w:r w:rsidR="00980BDC">
        <w:t>ett HSK-konto och ni föräldrar kan vända er till föreningskansliet eller kassör Sussane Jonsson för att komma åt kontot.  För vårt lags räkning administreras det av Jerry.</w:t>
      </w:r>
      <w:r>
        <w:t xml:space="preserve"> Pengar in och ut kan han sköta, eller så sätter ni in pengar direkt om ni t.ex. köper en lagklubba.</w:t>
      </w:r>
    </w:p>
    <w:p w14:paraId="1E1ABBDE" w14:textId="1A6D188E" w:rsidR="009749FC" w:rsidRDefault="001256C8" w:rsidP="00722FBF">
      <w:r>
        <w:t xml:space="preserve">Team </w:t>
      </w:r>
      <w:r w:rsidR="0010099A">
        <w:t>11</w:t>
      </w:r>
      <w:r>
        <w:t xml:space="preserve">  kontonr.   </w:t>
      </w:r>
      <w:r w:rsidR="003A05FA">
        <w:rPr>
          <w:rFonts w:ascii="Arial" w:hAnsi="Arial" w:cs="Arial"/>
          <w:color w:val="222222"/>
          <w:shd w:val="clear" w:color="auto" w:fill="FFFFFF"/>
        </w:rPr>
        <w:t>8114-1 063 441 351-2</w:t>
      </w:r>
    </w:p>
    <w:p w14:paraId="3E7093FB" w14:textId="77777777" w:rsidR="00E64045" w:rsidRDefault="00E64045" w:rsidP="00722FBF"/>
    <w:p w14:paraId="1E1ABBDF" w14:textId="5EC17349" w:rsidR="00722FBF" w:rsidRDefault="00195697" w:rsidP="00722FBF">
      <w:r>
        <w:rPr>
          <w:noProof/>
        </w:rPr>
        <w:drawing>
          <wp:inline distT="0" distB="0" distL="0" distR="0" wp14:anchorId="3ED4A7F7" wp14:editId="55386AAF">
            <wp:extent cx="5760720" cy="1434465"/>
            <wp:effectExtent l="190500" t="190500" r="182880" b="1847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34465"/>
                    </a:xfrm>
                    <a:prstGeom prst="rect">
                      <a:avLst/>
                    </a:prstGeom>
                    <a:ln>
                      <a:noFill/>
                    </a:ln>
                    <a:effectLst>
                      <a:outerShdw blurRad="190500" algn="tl" rotWithShape="0">
                        <a:srgbClr val="000000">
                          <a:alpha val="70000"/>
                        </a:srgbClr>
                      </a:outerShdw>
                    </a:effectLst>
                  </pic:spPr>
                </pic:pic>
              </a:graphicData>
            </a:graphic>
          </wp:inline>
        </w:drawing>
      </w:r>
    </w:p>
    <w:p w14:paraId="094129E3" w14:textId="1E4CBC68" w:rsidR="00E64045" w:rsidRDefault="00E64045" w:rsidP="00921351">
      <w:r>
        <w:t xml:space="preserve">Vi tar ett nytt beslut i </w:t>
      </w:r>
      <w:r w:rsidR="00921351">
        <w:t>sept</w:t>
      </w:r>
      <w:r w:rsidR="00366E09">
        <w:t>ember</w:t>
      </w:r>
      <w:r>
        <w:t xml:space="preserve"> när vi är igång</w:t>
      </w:r>
    </w:p>
    <w:p w14:paraId="5B6C5EFF" w14:textId="1C8DDC17" w:rsidR="004401C2" w:rsidRDefault="00E64045" w:rsidP="00A2088B">
      <w:pPr>
        <w:pStyle w:val="Heading2"/>
      </w:pPr>
      <w:r>
        <w:t xml:space="preserve"> </w:t>
      </w:r>
    </w:p>
    <w:p w14:paraId="1E1ABBE0" w14:textId="00E49E1A" w:rsidR="00A2088B" w:rsidRDefault="00A2088B" w:rsidP="00A2088B">
      <w:pPr>
        <w:pStyle w:val="Heading2"/>
      </w:pPr>
      <w:r>
        <w:t>Cafeteria</w:t>
      </w:r>
    </w:p>
    <w:p w14:paraId="5D920763" w14:textId="0CC3C04D" w:rsidR="00366E09" w:rsidRDefault="0072729A" w:rsidP="00366E09">
      <w:r>
        <w:t xml:space="preserve">Vi har haft problem med tider </w:t>
      </w:r>
      <w:r w:rsidR="001628EF">
        <w:t xml:space="preserve">och har fått nya tider som vi har haft svårt att </w:t>
      </w:r>
      <w:r w:rsidR="00A440B9">
        <w:t xml:space="preserve">hantera. </w:t>
      </w:r>
      <w:r w:rsidR="00E12D74">
        <w:t xml:space="preserve"> VI vill ha information så snart som möjligt. </w:t>
      </w:r>
      <w:r w:rsidR="00795DA4">
        <w:t xml:space="preserve"> </w:t>
      </w:r>
    </w:p>
    <w:p w14:paraId="4CB51114" w14:textId="577E0580" w:rsidR="00972A9A" w:rsidRDefault="009A0A8C" w:rsidP="00366E09">
      <w:r>
        <w:t xml:space="preserve">Vi lämnar till vår cafeteriaansvarig att prata med </w:t>
      </w:r>
      <w:r w:rsidR="000D5128">
        <w:t>klubbens cafeteriaansv.</w:t>
      </w:r>
      <w:r>
        <w:t xml:space="preserve"> om hur vi skall bemanna cafeterian </w:t>
      </w:r>
    </w:p>
    <w:p w14:paraId="11D2B948" w14:textId="77777777" w:rsidR="00366E09" w:rsidRPr="00366E09" w:rsidRDefault="00366E09" w:rsidP="00366E09"/>
    <w:p w14:paraId="1E1ABBE2" w14:textId="05203D15" w:rsidR="00615125" w:rsidRDefault="00615125" w:rsidP="00615125">
      <w:pPr>
        <w:pStyle w:val="Heading2"/>
      </w:pPr>
      <w:r>
        <w:t>Sekretariat.</w:t>
      </w:r>
    </w:p>
    <w:p w14:paraId="40D412AA" w14:textId="22DCDAE7" w:rsidR="003B0F26" w:rsidRDefault="003B0F26" w:rsidP="003B0F26"/>
    <w:p w14:paraId="15189AF1" w14:textId="4291C6AE" w:rsidR="003B0F26" w:rsidRDefault="003B0F26" w:rsidP="003B0F26">
      <w:pPr>
        <w:pStyle w:val="Heading2"/>
      </w:pPr>
      <w:r>
        <w:t>Allmänhetens åkning</w:t>
      </w:r>
    </w:p>
    <w:p w14:paraId="1E1ABBE4" w14:textId="30CCBDCA" w:rsidR="00615125" w:rsidRDefault="003B0F26" w:rsidP="00615125">
      <w:r>
        <w:t xml:space="preserve">Vi missade att </w:t>
      </w:r>
      <w:r w:rsidR="003E3C21">
        <w:t>ansvara för de fem helger som vi blev tilldelade i år</w:t>
      </w:r>
      <w:r w:rsidR="00214BB7">
        <w:t xml:space="preserve">. </w:t>
      </w:r>
      <w:r w:rsidR="001C4C9F">
        <w:t xml:space="preserve"> </w:t>
      </w:r>
      <w:r w:rsidR="00BC68B4">
        <w:t xml:space="preserve">Utskick gick ut till alla i klubben men något ansvar inom vårt lag fördelades inte. </w:t>
      </w:r>
      <w:r w:rsidR="00491843">
        <w:t xml:space="preserve"> </w:t>
      </w:r>
    </w:p>
    <w:p w14:paraId="0555596B" w14:textId="36540057" w:rsidR="003C4165" w:rsidRDefault="003C4165" w:rsidP="00615125"/>
    <w:p w14:paraId="749BFB92" w14:textId="77777777" w:rsidR="003C4165" w:rsidRPr="00B70BFA" w:rsidRDefault="003C4165" w:rsidP="003C4165">
      <w:pPr>
        <w:pStyle w:val="Heading2"/>
      </w:pPr>
      <w:r>
        <w:t>Poolspel</w:t>
      </w:r>
    </w:p>
    <w:p w14:paraId="1F0EFC50" w14:textId="77777777" w:rsidR="003C4165" w:rsidRPr="00B70BFA" w:rsidRDefault="003C4165" w:rsidP="003C4165">
      <w:r>
        <w:t xml:space="preserve">Poolspel genomfördes i November under vår regi. </w:t>
      </w:r>
    </w:p>
    <w:p w14:paraId="1CF24EAC" w14:textId="77777777" w:rsidR="003C4165" w:rsidRDefault="003C4165" w:rsidP="003C4165">
      <w:pPr>
        <w:pStyle w:val="Heading3"/>
      </w:pPr>
    </w:p>
    <w:p w14:paraId="16C0EC83" w14:textId="77777777" w:rsidR="003C4165" w:rsidRDefault="003C4165" w:rsidP="003C4165">
      <w:pPr>
        <w:pStyle w:val="Heading3"/>
      </w:pPr>
      <w:r>
        <w:t>Matcher</w:t>
      </w:r>
    </w:p>
    <w:p w14:paraId="023E10C5" w14:textId="77777777" w:rsidR="003C4165" w:rsidRDefault="003C4165" w:rsidP="003C4165">
      <w:r>
        <w:t>Återkommer med detta. Vi har ingen match er bokade idag.</w:t>
      </w:r>
    </w:p>
    <w:p w14:paraId="4F9DD25C" w14:textId="77777777" w:rsidR="003C4165" w:rsidRDefault="003C4165" w:rsidP="00615125"/>
    <w:p w14:paraId="1E1ABBEB" w14:textId="77777777" w:rsidR="00A13FE5" w:rsidRDefault="00A13FE5" w:rsidP="00543496">
      <w:pPr>
        <w:pStyle w:val="Heading2"/>
      </w:pPr>
      <w:r>
        <w:t>Medlemsavgift</w:t>
      </w:r>
    </w:p>
    <w:p w14:paraId="1E1ABBF1" w14:textId="4106CED6" w:rsidR="00CE229B" w:rsidRDefault="00974C51" w:rsidP="00F6530A">
      <w:pPr>
        <w:pStyle w:val="Heading2"/>
      </w:pPr>
      <w:r>
        <w:rPr>
          <w:noProof/>
        </w:rPr>
        <w:drawing>
          <wp:inline distT="0" distB="0" distL="0" distR="0" wp14:anchorId="3D39BA2A" wp14:editId="4922B081">
            <wp:extent cx="5760720" cy="522795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227955"/>
                    </a:xfrm>
                    <a:prstGeom prst="rect">
                      <a:avLst/>
                    </a:prstGeom>
                  </pic:spPr>
                </pic:pic>
              </a:graphicData>
            </a:graphic>
          </wp:inline>
        </w:drawing>
      </w:r>
    </w:p>
    <w:p w14:paraId="1E1ABBF2" w14:textId="77777777" w:rsidR="00F6530A" w:rsidRDefault="00F6530A" w:rsidP="00F6530A">
      <w:pPr>
        <w:pStyle w:val="Heading2"/>
      </w:pPr>
    </w:p>
    <w:p w14:paraId="1E1ABBF3" w14:textId="77777777" w:rsidR="00DE26FA" w:rsidRDefault="00DE26FA" w:rsidP="00F6530A">
      <w:pPr>
        <w:rPr>
          <w:b/>
        </w:rPr>
      </w:pPr>
    </w:p>
    <w:p w14:paraId="1E1ABBFA" w14:textId="77777777" w:rsidR="009924F5" w:rsidRDefault="009924F5" w:rsidP="009924F5">
      <w:pPr>
        <w:pStyle w:val="Heading2"/>
      </w:pPr>
      <w:r>
        <w:t>Omklädningsrum</w:t>
      </w:r>
    </w:p>
    <w:p w14:paraId="1E1ABBFC" w14:textId="77777777" w:rsidR="00181896" w:rsidRDefault="008600E7" w:rsidP="009924F5">
      <w:r>
        <w:t>Lämna av barnen i omklädningsrummet där de får klara sig själva. Vi kommer hjälpa dem med utrustningen (typiskt tröja och knyta skridskor) och om vi inte hinner med så rycker vi tag i någon förälder. Detsamma gäller efter träningen, vi låter barnen klara sig själva och de skall givetvis duscha efter träningen.  Vi tvingar ingen och de flickor som vi har i laget skall (lika bra att skriva så) duscha i domarnas omklädningsrum, när vi är fler tjejer så nyttjar vi ett större omklädningsrum för deras del.</w:t>
      </w:r>
    </w:p>
    <w:p w14:paraId="1E1ABBFD" w14:textId="77777777" w:rsidR="00181896" w:rsidRDefault="00181896" w:rsidP="00181896">
      <w:pPr>
        <w:pStyle w:val="Heading2"/>
      </w:pPr>
      <w:r>
        <w:t>I Ishallen</w:t>
      </w:r>
    </w:p>
    <w:p w14:paraId="1E1ABBFE" w14:textId="77777777" w:rsidR="00181896" w:rsidRDefault="00181896" w:rsidP="00181896">
      <w:r>
        <w:t xml:space="preserve">Inga föräldrar i båset.   </w:t>
      </w:r>
    </w:p>
    <w:p w14:paraId="1E1ABBFF" w14:textId="77777777" w:rsidR="00FC1439" w:rsidRDefault="00FC1439" w:rsidP="00FC1439">
      <w:pPr>
        <w:pStyle w:val="Heading2"/>
      </w:pPr>
      <w:r>
        <w:lastRenderedPageBreak/>
        <w:t>Övrigt</w:t>
      </w:r>
    </w:p>
    <w:p w14:paraId="1E1ABC00" w14:textId="2FA2A9FF" w:rsidR="009C5322" w:rsidRDefault="009C5322" w:rsidP="00FC1439">
      <w:r>
        <w:t xml:space="preserve">Vill ni ha skridskorna slipade skall skydden vara placerade i skridskorna. Då slipar </w:t>
      </w:r>
      <w:r w:rsidR="008A196C">
        <w:t>materialarna</w:t>
      </w:r>
      <w:r>
        <w:t xml:space="preserve"> era skridskor i god tid före träning och match.</w:t>
      </w:r>
    </w:p>
    <w:p w14:paraId="0E60576F" w14:textId="2106EEDB" w:rsidR="006A7FAD" w:rsidRDefault="006A7FAD" w:rsidP="00FC1439"/>
    <w:p w14:paraId="2205FD82" w14:textId="5ADB35AC" w:rsidR="006A7FAD" w:rsidRDefault="006A7FAD" w:rsidP="00FC1439"/>
    <w:p w14:paraId="1E1ABC01" w14:textId="77777777" w:rsidR="00FC1439" w:rsidRDefault="00FC1439" w:rsidP="00FC1439"/>
    <w:p w14:paraId="1E1ABC02" w14:textId="77777777" w:rsidR="00BB1AFB" w:rsidRDefault="00BB1AFB" w:rsidP="00FC1439"/>
    <w:sectPr w:rsidR="00BB1A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ABC09" w14:textId="77777777" w:rsidR="00560CB0" w:rsidRDefault="00560CB0" w:rsidP="00394719">
      <w:pPr>
        <w:spacing w:after="0" w:line="240" w:lineRule="auto"/>
      </w:pPr>
      <w:r>
        <w:separator/>
      </w:r>
    </w:p>
  </w:endnote>
  <w:endnote w:type="continuationSeparator" w:id="0">
    <w:p w14:paraId="1E1ABC0A" w14:textId="77777777" w:rsidR="00560CB0" w:rsidRDefault="00560CB0" w:rsidP="0039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ABC07" w14:textId="77777777" w:rsidR="00560CB0" w:rsidRDefault="00560CB0" w:rsidP="00394719">
      <w:pPr>
        <w:spacing w:after="0" w:line="240" w:lineRule="auto"/>
      </w:pPr>
      <w:r>
        <w:separator/>
      </w:r>
    </w:p>
  </w:footnote>
  <w:footnote w:type="continuationSeparator" w:id="0">
    <w:p w14:paraId="1E1ABC08" w14:textId="77777777" w:rsidR="00560CB0" w:rsidRDefault="00560CB0" w:rsidP="00394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9481C"/>
    <w:multiLevelType w:val="hybridMultilevel"/>
    <w:tmpl w:val="174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19"/>
    <w:rsid w:val="00020E54"/>
    <w:rsid w:val="00037F3A"/>
    <w:rsid w:val="00074FAE"/>
    <w:rsid w:val="00082F00"/>
    <w:rsid w:val="00093D7D"/>
    <w:rsid w:val="000977BE"/>
    <w:rsid w:val="00097879"/>
    <w:rsid w:val="000C01D6"/>
    <w:rsid w:val="000C1460"/>
    <w:rsid w:val="000D5128"/>
    <w:rsid w:val="000F0818"/>
    <w:rsid w:val="0010099A"/>
    <w:rsid w:val="00102496"/>
    <w:rsid w:val="001150F3"/>
    <w:rsid w:val="00123862"/>
    <w:rsid w:val="001256C8"/>
    <w:rsid w:val="00127124"/>
    <w:rsid w:val="00136871"/>
    <w:rsid w:val="001368A2"/>
    <w:rsid w:val="00156321"/>
    <w:rsid w:val="00157C4D"/>
    <w:rsid w:val="001628EF"/>
    <w:rsid w:val="001809FE"/>
    <w:rsid w:val="00181896"/>
    <w:rsid w:val="00195697"/>
    <w:rsid w:val="001A2C4D"/>
    <w:rsid w:val="001C0366"/>
    <w:rsid w:val="001C4C9F"/>
    <w:rsid w:val="001E14EB"/>
    <w:rsid w:val="00203522"/>
    <w:rsid w:val="002035FA"/>
    <w:rsid w:val="00207859"/>
    <w:rsid w:val="00214BB7"/>
    <w:rsid w:val="002247D7"/>
    <w:rsid w:val="00237BD7"/>
    <w:rsid w:val="00263A47"/>
    <w:rsid w:val="0029733F"/>
    <w:rsid w:val="002C0109"/>
    <w:rsid w:val="002C527D"/>
    <w:rsid w:val="002C7585"/>
    <w:rsid w:val="002E5704"/>
    <w:rsid w:val="00302DBF"/>
    <w:rsid w:val="00317450"/>
    <w:rsid w:val="0031791E"/>
    <w:rsid w:val="003208E2"/>
    <w:rsid w:val="00320A37"/>
    <w:rsid w:val="00321BEC"/>
    <w:rsid w:val="0032408F"/>
    <w:rsid w:val="003530AF"/>
    <w:rsid w:val="00366D1D"/>
    <w:rsid w:val="00366E09"/>
    <w:rsid w:val="003775FE"/>
    <w:rsid w:val="00383ABA"/>
    <w:rsid w:val="00392FF3"/>
    <w:rsid w:val="00394719"/>
    <w:rsid w:val="003A05FA"/>
    <w:rsid w:val="003A3B1C"/>
    <w:rsid w:val="003B0F26"/>
    <w:rsid w:val="003B41AE"/>
    <w:rsid w:val="003C4165"/>
    <w:rsid w:val="003C4A47"/>
    <w:rsid w:val="003C63F3"/>
    <w:rsid w:val="003D4641"/>
    <w:rsid w:val="003D7914"/>
    <w:rsid w:val="003E3C21"/>
    <w:rsid w:val="003E4C6C"/>
    <w:rsid w:val="003F63DB"/>
    <w:rsid w:val="00406AE4"/>
    <w:rsid w:val="004131A0"/>
    <w:rsid w:val="00425680"/>
    <w:rsid w:val="004323D1"/>
    <w:rsid w:val="00435B4E"/>
    <w:rsid w:val="004401C2"/>
    <w:rsid w:val="00451E28"/>
    <w:rsid w:val="00454541"/>
    <w:rsid w:val="004558BB"/>
    <w:rsid w:val="0046066A"/>
    <w:rsid w:val="004637BB"/>
    <w:rsid w:val="004654EF"/>
    <w:rsid w:val="00482B7B"/>
    <w:rsid w:val="0048489C"/>
    <w:rsid w:val="00491843"/>
    <w:rsid w:val="004A60FA"/>
    <w:rsid w:val="004B4DF4"/>
    <w:rsid w:val="004E438E"/>
    <w:rsid w:val="004E755A"/>
    <w:rsid w:val="004F2477"/>
    <w:rsid w:val="004F2A31"/>
    <w:rsid w:val="00502F42"/>
    <w:rsid w:val="00516545"/>
    <w:rsid w:val="005238BD"/>
    <w:rsid w:val="005276FE"/>
    <w:rsid w:val="00534A08"/>
    <w:rsid w:val="00536C05"/>
    <w:rsid w:val="00543496"/>
    <w:rsid w:val="00553D54"/>
    <w:rsid w:val="00560CB0"/>
    <w:rsid w:val="00571ADC"/>
    <w:rsid w:val="00575F8B"/>
    <w:rsid w:val="0058313F"/>
    <w:rsid w:val="00584621"/>
    <w:rsid w:val="00593845"/>
    <w:rsid w:val="005A6ECC"/>
    <w:rsid w:val="005B5E2D"/>
    <w:rsid w:val="005D1090"/>
    <w:rsid w:val="005E5467"/>
    <w:rsid w:val="005F1A50"/>
    <w:rsid w:val="006018C7"/>
    <w:rsid w:val="00603132"/>
    <w:rsid w:val="006070E1"/>
    <w:rsid w:val="00615125"/>
    <w:rsid w:val="00640F53"/>
    <w:rsid w:val="00677269"/>
    <w:rsid w:val="0067771F"/>
    <w:rsid w:val="00685657"/>
    <w:rsid w:val="00686C07"/>
    <w:rsid w:val="0069751A"/>
    <w:rsid w:val="006A7FAD"/>
    <w:rsid w:val="006B05C9"/>
    <w:rsid w:val="006B39D0"/>
    <w:rsid w:val="006D5DB2"/>
    <w:rsid w:val="006F11C2"/>
    <w:rsid w:val="006F52B4"/>
    <w:rsid w:val="00722FBF"/>
    <w:rsid w:val="0072729A"/>
    <w:rsid w:val="007322E9"/>
    <w:rsid w:val="00751F28"/>
    <w:rsid w:val="00786BCA"/>
    <w:rsid w:val="00790F73"/>
    <w:rsid w:val="0079329D"/>
    <w:rsid w:val="00795DA4"/>
    <w:rsid w:val="007A0DE3"/>
    <w:rsid w:val="007A5AC8"/>
    <w:rsid w:val="007A6E4C"/>
    <w:rsid w:val="007A7F40"/>
    <w:rsid w:val="007B3BF2"/>
    <w:rsid w:val="007C0C47"/>
    <w:rsid w:val="007E0932"/>
    <w:rsid w:val="007E4975"/>
    <w:rsid w:val="007E6E16"/>
    <w:rsid w:val="00806301"/>
    <w:rsid w:val="008245A8"/>
    <w:rsid w:val="00825C8C"/>
    <w:rsid w:val="008572A1"/>
    <w:rsid w:val="008600E7"/>
    <w:rsid w:val="00864291"/>
    <w:rsid w:val="00876BF3"/>
    <w:rsid w:val="008A1554"/>
    <w:rsid w:val="008A196C"/>
    <w:rsid w:val="008C0FAF"/>
    <w:rsid w:val="008F6E42"/>
    <w:rsid w:val="00921351"/>
    <w:rsid w:val="00940103"/>
    <w:rsid w:val="00941F17"/>
    <w:rsid w:val="00960469"/>
    <w:rsid w:val="0096419E"/>
    <w:rsid w:val="00972A9A"/>
    <w:rsid w:val="009749FC"/>
    <w:rsid w:val="00974C51"/>
    <w:rsid w:val="00980BDC"/>
    <w:rsid w:val="00981824"/>
    <w:rsid w:val="00990548"/>
    <w:rsid w:val="009924F5"/>
    <w:rsid w:val="009970D8"/>
    <w:rsid w:val="009A0A8C"/>
    <w:rsid w:val="009A1B2A"/>
    <w:rsid w:val="009B11AB"/>
    <w:rsid w:val="009B35AB"/>
    <w:rsid w:val="009B4FFA"/>
    <w:rsid w:val="009B5B4F"/>
    <w:rsid w:val="009C2A80"/>
    <w:rsid w:val="009C5322"/>
    <w:rsid w:val="009E4F90"/>
    <w:rsid w:val="009E7D71"/>
    <w:rsid w:val="00A02B74"/>
    <w:rsid w:val="00A07569"/>
    <w:rsid w:val="00A13FE5"/>
    <w:rsid w:val="00A1625B"/>
    <w:rsid w:val="00A2088B"/>
    <w:rsid w:val="00A440B9"/>
    <w:rsid w:val="00A57B71"/>
    <w:rsid w:val="00A642B3"/>
    <w:rsid w:val="00A70D16"/>
    <w:rsid w:val="00A71A2E"/>
    <w:rsid w:val="00A7377C"/>
    <w:rsid w:val="00A74650"/>
    <w:rsid w:val="00A84650"/>
    <w:rsid w:val="00A87AB4"/>
    <w:rsid w:val="00A92D60"/>
    <w:rsid w:val="00AA385C"/>
    <w:rsid w:val="00AB6F5A"/>
    <w:rsid w:val="00AC3C08"/>
    <w:rsid w:val="00AC48E8"/>
    <w:rsid w:val="00AC7FA2"/>
    <w:rsid w:val="00B17880"/>
    <w:rsid w:val="00B234E4"/>
    <w:rsid w:val="00B27E70"/>
    <w:rsid w:val="00B333B9"/>
    <w:rsid w:val="00B45D8B"/>
    <w:rsid w:val="00B570F9"/>
    <w:rsid w:val="00B6074F"/>
    <w:rsid w:val="00B70BFA"/>
    <w:rsid w:val="00B80604"/>
    <w:rsid w:val="00B95F00"/>
    <w:rsid w:val="00BA0E8E"/>
    <w:rsid w:val="00BA5106"/>
    <w:rsid w:val="00BB1AFB"/>
    <w:rsid w:val="00BB7BD7"/>
    <w:rsid w:val="00BC3BE5"/>
    <w:rsid w:val="00BC68B4"/>
    <w:rsid w:val="00BD2341"/>
    <w:rsid w:val="00BF624B"/>
    <w:rsid w:val="00C1667C"/>
    <w:rsid w:val="00C50315"/>
    <w:rsid w:val="00C64CAE"/>
    <w:rsid w:val="00C80076"/>
    <w:rsid w:val="00C84913"/>
    <w:rsid w:val="00C858EB"/>
    <w:rsid w:val="00C87AAE"/>
    <w:rsid w:val="00C901BB"/>
    <w:rsid w:val="00C950FE"/>
    <w:rsid w:val="00C968E1"/>
    <w:rsid w:val="00CA76F6"/>
    <w:rsid w:val="00CB3F6B"/>
    <w:rsid w:val="00CD4E30"/>
    <w:rsid w:val="00CD7BDE"/>
    <w:rsid w:val="00CE229B"/>
    <w:rsid w:val="00CF36FE"/>
    <w:rsid w:val="00D12EC3"/>
    <w:rsid w:val="00D16DC3"/>
    <w:rsid w:val="00D3657D"/>
    <w:rsid w:val="00D4416F"/>
    <w:rsid w:val="00D5398F"/>
    <w:rsid w:val="00D678DF"/>
    <w:rsid w:val="00D75960"/>
    <w:rsid w:val="00D76F03"/>
    <w:rsid w:val="00D8572D"/>
    <w:rsid w:val="00D96310"/>
    <w:rsid w:val="00DB4EC5"/>
    <w:rsid w:val="00DB5AB3"/>
    <w:rsid w:val="00DC1E27"/>
    <w:rsid w:val="00DC66FA"/>
    <w:rsid w:val="00DE1D58"/>
    <w:rsid w:val="00DE26FA"/>
    <w:rsid w:val="00DE6BC2"/>
    <w:rsid w:val="00DE72B4"/>
    <w:rsid w:val="00E077B8"/>
    <w:rsid w:val="00E07EC0"/>
    <w:rsid w:val="00E12D74"/>
    <w:rsid w:val="00E20F40"/>
    <w:rsid w:val="00E258C6"/>
    <w:rsid w:val="00E34844"/>
    <w:rsid w:val="00E36D35"/>
    <w:rsid w:val="00E52F3F"/>
    <w:rsid w:val="00E63A63"/>
    <w:rsid w:val="00E64045"/>
    <w:rsid w:val="00E7468D"/>
    <w:rsid w:val="00E759BE"/>
    <w:rsid w:val="00E84514"/>
    <w:rsid w:val="00ED1C41"/>
    <w:rsid w:val="00ED79C8"/>
    <w:rsid w:val="00EE1ED9"/>
    <w:rsid w:val="00EE3F02"/>
    <w:rsid w:val="00EE41EE"/>
    <w:rsid w:val="00EF2B19"/>
    <w:rsid w:val="00F04CFE"/>
    <w:rsid w:val="00F06473"/>
    <w:rsid w:val="00F06513"/>
    <w:rsid w:val="00F205A2"/>
    <w:rsid w:val="00F25645"/>
    <w:rsid w:val="00F304EA"/>
    <w:rsid w:val="00F46954"/>
    <w:rsid w:val="00F47E83"/>
    <w:rsid w:val="00F50943"/>
    <w:rsid w:val="00F54D1A"/>
    <w:rsid w:val="00F6530A"/>
    <w:rsid w:val="00F66FE3"/>
    <w:rsid w:val="00FC1439"/>
    <w:rsid w:val="00FC5123"/>
    <w:rsid w:val="00FD33D2"/>
    <w:rsid w:val="00FE36E1"/>
    <w:rsid w:val="00FE42B4"/>
    <w:rsid w:val="00FE5B58"/>
    <w:rsid w:val="00FE70B5"/>
    <w:rsid w:val="00FF4F57"/>
    <w:rsid w:val="00FF6C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ABB73"/>
  <w15:chartTrackingRefBased/>
  <w15:docId w15:val="{5473D578-7320-45CC-B56B-CDEB24D5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F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34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7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719"/>
  </w:style>
  <w:style w:type="paragraph" w:styleId="Footer">
    <w:name w:val="footer"/>
    <w:basedOn w:val="Normal"/>
    <w:link w:val="FooterChar"/>
    <w:uiPriority w:val="99"/>
    <w:unhideWhenUsed/>
    <w:rsid w:val="003947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719"/>
  </w:style>
  <w:style w:type="character" w:customStyle="1" w:styleId="Heading1Char">
    <w:name w:val="Heading 1 Char"/>
    <w:basedOn w:val="DefaultParagraphFont"/>
    <w:link w:val="Heading1"/>
    <w:uiPriority w:val="9"/>
    <w:rsid w:val="006031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13F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FE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3F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349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70B5"/>
    <w:pPr>
      <w:spacing w:after="0" w:line="240" w:lineRule="auto"/>
    </w:pPr>
  </w:style>
  <w:style w:type="character" w:styleId="Hyperlink">
    <w:name w:val="Hyperlink"/>
    <w:basedOn w:val="DefaultParagraphFont"/>
    <w:uiPriority w:val="99"/>
    <w:unhideWhenUsed/>
    <w:rsid w:val="00AC7FA2"/>
    <w:rPr>
      <w:color w:val="0563C1" w:themeColor="hyperlink"/>
      <w:u w:val="single"/>
    </w:rPr>
  </w:style>
  <w:style w:type="character" w:customStyle="1" w:styleId="apple-converted-space">
    <w:name w:val="apple-converted-space"/>
    <w:basedOn w:val="DefaultParagraphFont"/>
    <w:rsid w:val="00536C05"/>
  </w:style>
  <w:style w:type="paragraph" w:customStyle="1" w:styleId="Default">
    <w:name w:val="Default"/>
    <w:rsid w:val="00DE6BC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1211">
      <w:bodyDiv w:val="1"/>
      <w:marLeft w:val="0"/>
      <w:marRight w:val="0"/>
      <w:marTop w:val="0"/>
      <w:marBottom w:val="0"/>
      <w:divBdr>
        <w:top w:val="none" w:sz="0" w:space="0" w:color="auto"/>
        <w:left w:val="none" w:sz="0" w:space="0" w:color="auto"/>
        <w:bottom w:val="none" w:sz="0" w:space="0" w:color="auto"/>
        <w:right w:val="none" w:sz="0" w:space="0" w:color="auto"/>
      </w:divBdr>
    </w:div>
    <w:div w:id="713621553">
      <w:bodyDiv w:val="1"/>
      <w:marLeft w:val="0"/>
      <w:marRight w:val="0"/>
      <w:marTop w:val="0"/>
      <w:marBottom w:val="0"/>
      <w:divBdr>
        <w:top w:val="none" w:sz="0" w:space="0" w:color="auto"/>
        <w:left w:val="none" w:sz="0" w:space="0" w:color="auto"/>
        <w:bottom w:val="none" w:sz="0" w:space="0" w:color="auto"/>
        <w:right w:val="none" w:sz="0" w:space="0" w:color="auto"/>
      </w:divBdr>
    </w:div>
    <w:div w:id="1045986116">
      <w:bodyDiv w:val="1"/>
      <w:marLeft w:val="0"/>
      <w:marRight w:val="0"/>
      <w:marTop w:val="0"/>
      <w:marBottom w:val="0"/>
      <w:divBdr>
        <w:top w:val="none" w:sz="0" w:space="0" w:color="auto"/>
        <w:left w:val="none" w:sz="0" w:space="0" w:color="auto"/>
        <w:bottom w:val="none" w:sz="0" w:space="0" w:color="auto"/>
        <w:right w:val="none" w:sz="0" w:space="0" w:color="auto"/>
      </w:divBdr>
    </w:div>
    <w:div w:id="1798792934">
      <w:bodyDiv w:val="1"/>
      <w:marLeft w:val="0"/>
      <w:marRight w:val="0"/>
      <w:marTop w:val="0"/>
      <w:marBottom w:val="0"/>
      <w:divBdr>
        <w:top w:val="none" w:sz="0" w:space="0" w:color="auto"/>
        <w:left w:val="none" w:sz="0" w:space="0" w:color="auto"/>
        <w:bottom w:val="none" w:sz="0" w:space="0" w:color="auto"/>
        <w:right w:val="none" w:sz="0" w:space="0" w:color="auto"/>
      </w:divBdr>
    </w:div>
    <w:div w:id="1961645289">
      <w:bodyDiv w:val="1"/>
      <w:marLeft w:val="0"/>
      <w:marRight w:val="0"/>
      <w:marTop w:val="0"/>
      <w:marBottom w:val="0"/>
      <w:divBdr>
        <w:top w:val="none" w:sz="0" w:space="0" w:color="auto"/>
        <w:left w:val="none" w:sz="0" w:space="0" w:color="auto"/>
        <w:bottom w:val="none" w:sz="0" w:space="0" w:color="auto"/>
        <w:right w:val="none" w:sz="0" w:space="0" w:color="auto"/>
      </w:divBdr>
    </w:div>
    <w:div w:id="21012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DB93-CEDB-47B7-A6C8-B1915A14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768</Words>
  <Characters>4378</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n, Rickard</dc:creator>
  <cp:keywords/>
  <dc:description/>
  <cp:lastModifiedBy>Svedlund Jerry</cp:lastModifiedBy>
  <cp:revision>106</cp:revision>
  <cp:lastPrinted>2014-11-05T13:03:00Z</cp:lastPrinted>
  <dcterms:created xsi:type="dcterms:W3CDTF">2020-03-11T13:48:00Z</dcterms:created>
  <dcterms:modified xsi:type="dcterms:W3CDTF">2020-03-11T16:08:00Z</dcterms:modified>
</cp:coreProperties>
</file>